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1C62F" w14:textId="77777777" w:rsidR="00683B48" w:rsidRDefault="00AC1531" w:rsidP="00693353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lang w:val="en-GB"/>
        </w:rPr>
      </w:pPr>
      <w:bookmarkStart w:id="0" w:name="_Hlk101457330"/>
      <w:bookmarkStart w:id="1" w:name="_Hlk101443304"/>
      <w:r>
        <w:rPr>
          <w:rFonts w:ascii="Times New Roman" w:hAnsi="Times New Roman"/>
          <w:i/>
          <w:iCs/>
          <w:sz w:val="24"/>
          <w:szCs w:val="24"/>
          <w:lang w:val="en-GB"/>
        </w:rPr>
        <w:t xml:space="preserve">Supplementary material to the </w:t>
      </w:r>
    </w:p>
    <w:p w14:paraId="16D047C3" w14:textId="615656CD" w:rsidR="00B44972" w:rsidRDefault="00E80B07" w:rsidP="00693353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/>
          <w:i/>
          <w:iCs/>
          <w:sz w:val="24"/>
          <w:szCs w:val="24"/>
          <w:lang w:val="en-GB"/>
        </w:rPr>
        <w:t>Brief report / Short communication</w:t>
      </w:r>
    </w:p>
    <w:p w14:paraId="52B9827C" w14:textId="77777777" w:rsidR="00E80B07" w:rsidRPr="00B44972" w:rsidRDefault="00E80B07" w:rsidP="0069335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AA9F2A9" w14:textId="34313B30" w:rsidR="00814828" w:rsidRPr="00123729" w:rsidRDefault="003B4CEC" w:rsidP="0069335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123729">
        <w:rPr>
          <w:rFonts w:ascii="Times New Roman" w:hAnsi="Times New Roman"/>
          <w:b/>
          <w:bCs/>
          <w:sz w:val="24"/>
          <w:szCs w:val="24"/>
          <w:lang w:val="en-GB"/>
        </w:rPr>
        <w:t>Airborne fungal spores over Pannonian plain – full season measurements following the standard Hirst volumetric method</w:t>
      </w:r>
      <w:bookmarkEnd w:id="0"/>
    </w:p>
    <w:p w14:paraId="04CEEC27" w14:textId="77777777" w:rsidR="007421C5" w:rsidRPr="00123729" w:rsidRDefault="007421C5" w:rsidP="0069335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14654D6" w14:textId="383D3356" w:rsidR="007421C5" w:rsidRPr="00123729" w:rsidRDefault="00825DB7" w:rsidP="0069335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23729">
        <w:rPr>
          <w:rFonts w:ascii="Times New Roman" w:hAnsi="Times New Roman"/>
          <w:sz w:val="24"/>
          <w:szCs w:val="24"/>
          <w:lang w:val="en-GB"/>
        </w:rPr>
        <w:t>Branko Sikoparija</w:t>
      </w:r>
      <w:r w:rsidRPr="0012372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123729">
        <w:rPr>
          <w:rFonts w:ascii="Times New Roman" w:hAnsi="Times New Roman"/>
          <w:sz w:val="24"/>
          <w:szCs w:val="24"/>
          <w:lang w:val="en-GB"/>
        </w:rPr>
        <w:t>*</w:t>
      </w:r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63512" w:rsidRPr="00123729">
        <w:rPr>
          <w:rFonts w:ascii="Times New Roman" w:hAnsi="Times New Roman"/>
          <w:sz w:val="24"/>
          <w:szCs w:val="24"/>
          <w:lang w:val="en-GB"/>
        </w:rPr>
        <w:t xml:space="preserve">Isidora </w:t>
      </w:r>
      <w:r w:rsidR="007421C5" w:rsidRPr="00123729">
        <w:rPr>
          <w:rFonts w:ascii="Times New Roman" w:hAnsi="Times New Roman"/>
          <w:sz w:val="24"/>
          <w:szCs w:val="24"/>
          <w:lang w:val="en-GB"/>
        </w:rPr>
        <w:t>Simovi</w:t>
      </w:r>
      <w:r w:rsidR="00131E88">
        <w:rPr>
          <w:rFonts w:ascii="Times New Roman" w:hAnsi="Times New Roman"/>
          <w:sz w:val="24"/>
          <w:szCs w:val="24"/>
          <w:lang w:val="en-GB"/>
        </w:rPr>
        <w:t>ć</w:t>
      </w:r>
      <w:r w:rsidR="007421C5" w:rsidRPr="0012372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="007421C5" w:rsidRPr="00123729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3B4CEC" w:rsidRPr="00123729">
        <w:rPr>
          <w:rFonts w:ascii="Times New Roman" w:hAnsi="Times New Roman"/>
          <w:sz w:val="24"/>
          <w:szCs w:val="24"/>
          <w:lang w:val="en-GB"/>
        </w:rPr>
        <w:t>Marijana Vasi</w:t>
      </w:r>
      <w:r w:rsidR="00131E88">
        <w:rPr>
          <w:rFonts w:ascii="Times New Roman" w:hAnsi="Times New Roman"/>
          <w:sz w:val="24"/>
          <w:szCs w:val="24"/>
          <w:lang w:val="en-GB"/>
        </w:rPr>
        <w:t>ć</w:t>
      </w:r>
      <w:r w:rsidR="003B4CEC" w:rsidRPr="00123729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="005D4B59" w:rsidRPr="00123729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123729">
        <w:rPr>
          <w:rFonts w:ascii="Times New Roman" w:hAnsi="Times New Roman"/>
          <w:sz w:val="24"/>
          <w:szCs w:val="24"/>
          <w:lang w:val="en-GB"/>
        </w:rPr>
        <w:t>Ljiljana Janju</w:t>
      </w:r>
      <w:r w:rsidR="00131E88">
        <w:rPr>
          <w:rFonts w:ascii="Times New Roman" w:hAnsi="Times New Roman"/>
          <w:sz w:val="24"/>
          <w:szCs w:val="24"/>
          <w:lang w:val="en-GB"/>
        </w:rPr>
        <w:t>š</w:t>
      </w:r>
      <w:r w:rsidR="00123729">
        <w:rPr>
          <w:rFonts w:ascii="Times New Roman" w:hAnsi="Times New Roman"/>
          <w:sz w:val="24"/>
          <w:szCs w:val="24"/>
          <w:lang w:val="en-GB"/>
        </w:rPr>
        <w:t>evi</w:t>
      </w:r>
      <w:r w:rsidR="00131E88">
        <w:rPr>
          <w:rFonts w:ascii="Times New Roman" w:hAnsi="Times New Roman"/>
          <w:sz w:val="24"/>
          <w:szCs w:val="24"/>
          <w:lang w:val="en-GB"/>
        </w:rPr>
        <w:t>ć</w:t>
      </w:r>
      <w:r w:rsidR="00123729" w:rsidRPr="0012372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="00123729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131E88">
        <w:rPr>
          <w:rFonts w:ascii="Times New Roman" w:hAnsi="Times New Roman"/>
          <w:sz w:val="24"/>
          <w:szCs w:val="24"/>
          <w:lang w:val="en-GB"/>
        </w:rPr>
        <w:t xml:space="preserve">Ljiljana </w:t>
      </w:r>
      <w:proofErr w:type="spellStart"/>
      <w:r w:rsidR="00131E88">
        <w:rPr>
          <w:rFonts w:ascii="Times New Roman" w:hAnsi="Times New Roman"/>
          <w:sz w:val="24"/>
          <w:szCs w:val="24"/>
          <w:lang w:val="en-GB"/>
        </w:rPr>
        <w:t>Šašić</w:t>
      </w:r>
      <w:proofErr w:type="spellEnd"/>
      <w:r w:rsidR="00131E88">
        <w:rPr>
          <w:rFonts w:ascii="Times New Roman" w:hAnsi="Times New Roman"/>
          <w:sz w:val="24"/>
          <w:szCs w:val="24"/>
          <w:lang w:val="en-GB"/>
        </w:rPr>
        <w:t xml:space="preserve"> Zorić</w:t>
      </w:r>
      <w:r w:rsidR="00131E88" w:rsidRPr="0012372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</w:p>
    <w:p w14:paraId="52313FDA" w14:textId="77777777" w:rsidR="007421C5" w:rsidRPr="00123729" w:rsidRDefault="007421C5" w:rsidP="0069335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66B6B2E" w14:textId="77777777" w:rsidR="007421C5" w:rsidRPr="00123729" w:rsidRDefault="007421C5" w:rsidP="00DB76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2372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123729">
        <w:rPr>
          <w:rFonts w:ascii="Times New Roman" w:hAnsi="Times New Roman"/>
          <w:sz w:val="24"/>
          <w:szCs w:val="24"/>
          <w:lang w:val="en-GB"/>
        </w:rPr>
        <w:t>BioSensе Institute - Research Institute for Information Technologies in Biosystems, University of Novi Sad, Novi Sad, Serbia</w:t>
      </w:r>
    </w:p>
    <w:p w14:paraId="1DAE06D0" w14:textId="597FAE55" w:rsidR="003B4CEC" w:rsidRPr="00123729" w:rsidRDefault="00123729" w:rsidP="00DB76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Pr="00123729">
        <w:rPr>
          <w:rFonts w:ascii="Times New Roman" w:hAnsi="Times New Roman"/>
          <w:sz w:val="24"/>
          <w:szCs w:val="24"/>
          <w:lang w:val="en-GB"/>
        </w:rPr>
        <w:t>Department for Biology and Ecology, Faculty of Sciences, University of Novi Sad, Novi Sad, 21000, Serbia</w:t>
      </w:r>
    </w:p>
    <w:p w14:paraId="4F3C4059" w14:textId="77777777" w:rsidR="005D4B59" w:rsidRPr="00123729" w:rsidRDefault="005D4B59" w:rsidP="00DB76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57D744B" w14:textId="04242178" w:rsidR="005D4B59" w:rsidRPr="00123729" w:rsidRDefault="009D169D" w:rsidP="00DB76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23729">
        <w:rPr>
          <w:rFonts w:ascii="Times New Roman" w:hAnsi="Times New Roman"/>
          <w:sz w:val="24"/>
          <w:szCs w:val="24"/>
          <w:lang w:val="en-GB"/>
        </w:rPr>
        <w:t>*</w:t>
      </w:r>
      <w:r w:rsidR="005D4B59" w:rsidRPr="00123729">
        <w:rPr>
          <w:rFonts w:ascii="Times New Roman" w:hAnsi="Times New Roman"/>
          <w:sz w:val="24"/>
          <w:szCs w:val="24"/>
          <w:lang w:val="en-GB"/>
        </w:rPr>
        <w:t xml:space="preserve">Corresponding author: </w:t>
      </w:r>
      <w:r w:rsidR="00123729">
        <w:rPr>
          <w:rFonts w:ascii="Times New Roman" w:hAnsi="Times New Roman"/>
          <w:sz w:val="24"/>
          <w:szCs w:val="24"/>
          <w:lang w:val="en-GB"/>
        </w:rPr>
        <w:t>Branko Sikoparija</w:t>
      </w:r>
      <w:r w:rsidR="005D4B59" w:rsidRPr="0012372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5D4B59" w:rsidRPr="00123729">
        <w:rPr>
          <w:rFonts w:ascii="Times New Roman" w:hAnsi="Times New Roman"/>
          <w:sz w:val="24"/>
          <w:szCs w:val="24"/>
          <w:lang w:val="en-GB"/>
        </w:rPr>
        <w:t>BioSensе</w:t>
      </w:r>
      <w:proofErr w:type="spellEnd"/>
      <w:r w:rsidR="005D4B59" w:rsidRPr="00123729">
        <w:rPr>
          <w:rFonts w:ascii="Times New Roman" w:hAnsi="Times New Roman"/>
          <w:sz w:val="24"/>
          <w:szCs w:val="24"/>
          <w:lang w:val="en-GB"/>
        </w:rPr>
        <w:t xml:space="preserve"> Institute – Research Institute for Information Technologies in Biosystems, University of Novi Sad, Dr Zorana </w:t>
      </w:r>
      <w:proofErr w:type="spellStart"/>
      <w:r w:rsidR="005D4B59" w:rsidRPr="00123729">
        <w:rPr>
          <w:rFonts w:ascii="Times New Roman" w:hAnsi="Times New Roman"/>
          <w:sz w:val="24"/>
          <w:szCs w:val="24"/>
          <w:lang w:val="en-GB"/>
        </w:rPr>
        <w:t>Djindjica</w:t>
      </w:r>
      <w:proofErr w:type="spellEnd"/>
      <w:r w:rsidR="005D4B59" w:rsidRPr="00123729">
        <w:rPr>
          <w:rFonts w:ascii="Times New Roman" w:hAnsi="Times New Roman"/>
          <w:sz w:val="24"/>
          <w:szCs w:val="24"/>
          <w:lang w:val="en-GB"/>
        </w:rPr>
        <w:t xml:space="preserve"> 1, 21000 Novi Sad, Serbia; e-mail: </w:t>
      </w:r>
      <w:r w:rsidR="00123729" w:rsidRPr="00123729">
        <w:rPr>
          <w:rFonts w:ascii="Times New Roman" w:hAnsi="Times New Roman"/>
          <w:sz w:val="24"/>
          <w:szCs w:val="24"/>
          <w:lang w:val="en-GB"/>
        </w:rPr>
        <w:t>sikoparijabranko</w:t>
      </w:r>
      <w:r w:rsidR="009A03D7" w:rsidRPr="00123729">
        <w:rPr>
          <w:rFonts w:ascii="Times New Roman" w:hAnsi="Times New Roman"/>
          <w:sz w:val="24"/>
          <w:szCs w:val="24"/>
          <w:lang w:val="en-GB"/>
        </w:rPr>
        <w:t>@biosense.rs</w:t>
      </w:r>
    </w:p>
    <w:p w14:paraId="2B13B563" w14:textId="77777777" w:rsidR="001732FC" w:rsidRDefault="001732FC" w:rsidP="0069335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4C64A0DF" w14:textId="77777777" w:rsidR="00DB7613" w:rsidRDefault="00DB7613" w:rsidP="0069335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  <w:sectPr w:rsidR="00DB7613" w:rsidSect="00D735BC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2CE97E76" w14:textId="7DC1C4EC" w:rsidR="00AC1531" w:rsidRDefault="00AC153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Supplementary Figure S1. Micrographs depicting morphology of identified fungal spores</w:t>
      </w:r>
      <w:r w:rsidR="001732FC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85227E">
        <w:rPr>
          <w:rFonts w:ascii="Times New Roman" w:hAnsi="Times New Roman"/>
          <w:sz w:val="24"/>
          <w:szCs w:val="24"/>
          <w:lang w:val="en-GB"/>
        </w:rPr>
        <w:t xml:space="preserve">(A) </w:t>
      </w:r>
      <w:r w:rsidR="0085227E" w:rsidRPr="00D412FC">
        <w:rPr>
          <w:rFonts w:ascii="Times New Roman" w:hAnsi="Times New Roman"/>
          <w:i/>
          <w:iCs/>
          <w:sz w:val="24"/>
          <w:szCs w:val="24"/>
          <w:lang w:val="en-GB"/>
        </w:rPr>
        <w:t xml:space="preserve">Alternaria, </w:t>
      </w:r>
      <w:r w:rsidR="0085227E" w:rsidRPr="0085227E">
        <w:rPr>
          <w:rFonts w:ascii="Times New Roman" w:hAnsi="Times New Roman"/>
          <w:sz w:val="24"/>
          <w:szCs w:val="24"/>
          <w:lang w:val="en-GB"/>
        </w:rPr>
        <w:t>(B)</w:t>
      </w:r>
      <w:r w:rsidR="0085227E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85227E" w:rsidRPr="00D412FC">
        <w:rPr>
          <w:rFonts w:ascii="Times New Roman" w:hAnsi="Times New Roman"/>
          <w:i/>
          <w:iCs/>
          <w:sz w:val="24"/>
          <w:szCs w:val="24"/>
          <w:lang w:val="en-GB"/>
        </w:rPr>
        <w:t xml:space="preserve">Cladosporium, </w:t>
      </w:r>
      <w:r w:rsidR="0085227E" w:rsidRPr="0085227E">
        <w:rPr>
          <w:rFonts w:ascii="Times New Roman" w:hAnsi="Times New Roman"/>
          <w:sz w:val="24"/>
          <w:szCs w:val="24"/>
          <w:lang w:val="en-GB"/>
        </w:rPr>
        <w:t>(C)</w:t>
      </w:r>
      <w:r w:rsidR="0085227E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85227E" w:rsidRPr="00D412FC">
        <w:rPr>
          <w:rFonts w:ascii="Times New Roman" w:hAnsi="Times New Roman"/>
          <w:i/>
          <w:iCs/>
          <w:sz w:val="24"/>
          <w:szCs w:val="24"/>
          <w:lang w:val="en-GB"/>
        </w:rPr>
        <w:t>Epicoccum</w:t>
      </w:r>
      <w:proofErr w:type="spellEnd"/>
      <w:r w:rsidR="0085227E" w:rsidRPr="00D412FC">
        <w:rPr>
          <w:rFonts w:ascii="Times New Roman" w:hAnsi="Times New Roman"/>
          <w:i/>
          <w:iCs/>
          <w:sz w:val="24"/>
          <w:szCs w:val="24"/>
          <w:lang w:val="en-GB"/>
        </w:rPr>
        <w:t xml:space="preserve">, </w:t>
      </w:r>
      <w:r w:rsidR="0085227E" w:rsidRPr="0085227E">
        <w:rPr>
          <w:rFonts w:ascii="Times New Roman" w:hAnsi="Times New Roman"/>
          <w:sz w:val="24"/>
          <w:szCs w:val="24"/>
          <w:lang w:val="en-GB"/>
        </w:rPr>
        <w:t>(D)</w:t>
      </w:r>
      <w:r w:rsidR="0085227E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85227E" w:rsidRPr="00D412FC">
        <w:rPr>
          <w:rFonts w:ascii="Times New Roman" w:hAnsi="Times New Roman"/>
          <w:i/>
          <w:iCs/>
          <w:sz w:val="24"/>
          <w:szCs w:val="24"/>
          <w:lang w:val="en-GB"/>
        </w:rPr>
        <w:t>Ganoderma</w:t>
      </w:r>
      <w:r w:rsidR="0085227E" w:rsidRPr="00D412FC">
        <w:rPr>
          <w:rFonts w:ascii="Times New Roman" w:hAnsi="Times New Roman"/>
          <w:sz w:val="24"/>
          <w:szCs w:val="24"/>
          <w:lang w:val="en-GB"/>
        </w:rPr>
        <w:t>)</w:t>
      </w:r>
      <w:r w:rsidR="0085227E">
        <w:rPr>
          <w:rFonts w:ascii="Times New Roman" w:hAnsi="Times New Roman"/>
          <w:sz w:val="24"/>
          <w:szCs w:val="24"/>
          <w:lang w:val="en-GB"/>
        </w:rPr>
        <w:t xml:space="preserve">, (E) Agaricaceae-morphotype, (F) </w:t>
      </w:r>
      <w:proofErr w:type="spellStart"/>
      <w:r w:rsidR="0085227E">
        <w:rPr>
          <w:rFonts w:ascii="Times New Roman" w:hAnsi="Times New Roman"/>
          <w:sz w:val="24"/>
          <w:szCs w:val="24"/>
          <w:lang w:val="en-GB"/>
        </w:rPr>
        <w:t>Drechslera</w:t>
      </w:r>
      <w:proofErr w:type="spellEnd"/>
      <w:r w:rsidR="0085227E">
        <w:rPr>
          <w:rFonts w:ascii="Times New Roman" w:hAnsi="Times New Roman"/>
          <w:sz w:val="24"/>
          <w:szCs w:val="24"/>
          <w:lang w:val="en-GB"/>
        </w:rPr>
        <w:t>-morphotype</w:t>
      </w:r>
      <w:r w:rsidR="00AE15FE">
        <w:rPr>
          <w:rFonts w:ascii="Times New Roman" w:hAnsi="Times New Roman"/>
          <w:sz w:val="24"/>
          <w:szCs w:val="24"/>
          <w:lang w:val="en-GB"/>
        </w:rPr>
        <w:t>.</w:t>
      </w:r>
    </w:p>
    <w:p w14:paraId="600FB794" w14:textId="77777777" w:rsidR="003F3E3D" w:rsidRDefault="003F3E3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6"/>
        <w:gridCol w:w="3906"/>
        <w:gridCol w:w="3396"/>
      </w:tblGrid>
      <w:tr w:rsidR="0085227E" w14:paraId="02E37D59" w14:textId="77777777" w:rsidTr="00A924BA">
        <w:tc>
          <w:tcPr>
            <w:tcW w:w="4986" w:type="dxa"/>
          </w:tcPr>
          <w:p w14:paraId="667593B0" w14:textId="77777777" w:rsidR="0085227E" w:rsidRDefault="00852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A)</w:t>
            </w:r>
          </w:p>
          <w:p w14:paraId="4842852E" w14:textId="5C15F2C0" w:rsidR="0085227E" w:rsidRPr="00091DF2" w:rsidRDefault="0009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510E9640" wp14:editId="6AEFA428">
                  <wp:extent cx="3020568" cy="2020824"/>
                  <wp:effectExtent l="0" t="0" r="8890" b="0"/>
                  <wp:docPr id="19332006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200626" name="Picture 193320062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68" cy="202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3EAA17F6" w14:textId="5F317976" w:rsidR="0085227E" w:rsidRDefault="00852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B)</w:t>
            </w:r>
          </w:p>
          <w:p w14:paraId="3AFC0A3B" w14:textId="08C0BA00" w:rsidR="0085227E" w:rsidRDefault="0009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64AC44B9" wp14:editId="5A78E4D5">
                  <wp:extent cx="2339340" cy="2018882"/>
                  <wp:effectExtent l="0" t="0" r="3810" b="635"/>
                  <wp:docPr id="12170669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066961" name="Picture 121706696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808" cy="202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14:paraId="19F47D7B" w14:textId="77777777" w:rsidR="0085227E" w:rsidRDefault="00852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C)</w:t>
            </w:r>
          </w:p>
          <w:p w14:paraId="72214F13" w14:textId="1F7ADF52" w:rsidR="0085227E" w:rsidRDefault="0009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47D60762" wp14:editId="795ADD3F">
                  <wp:extent cx="2010113" cy="2018665"/>
                  <wp:effectExtent l="0" t="0" r="9525" b="635"/>
                  <wp:docPr id="3033034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303404" name="Picture 30330340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168" cy="202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27E" w14:paraId="12A0CAA0" w14:textId="77777777" w:rsidTr="00A924BA">
        <w:tc>
          <w:tcPr>
            <w:tcW w:w="4986" w:type="dxa"/>
          </w:tcPr>
          <w:p w14:paraId="0B3F8BB1" w14:textId="465FDEB4" w:rsidR="0085227E" w:rsidRDefault="00852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D)</w:t>
            </w:r>
          </w:p>
          <w:p w14:paraId="6C4C731B" w14:textId="2FA15DBF" w:rsidR="0085227E" w:rsidRDefault="00A9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5C962D3F" wp14:editId="368EE0F7">
                  <wp:extent cx="1981200" cy="2226803"/>
                  <wp:effectExtent l="0" t="0" r="0" b="2540"/>
                  <wp:docPr id="105619547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195474" name="Picture 105619547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136" cy="223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48D25FAC" w14:textId="77777777" w:rsidR="0085227E" w:rsidRDefault="00852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E)</w:t>
            </w:r>
          </w:p>
          <w:p w14:paraId="4BE8C05B" w14:textId="0C93565D" w:rsidR="0085227E" w:rsidRDefault="00C37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0B64E0F7" wp14:editId="4C869264">
                  <wp:extent cx="2103120" cy="2235749"/>
                  <wp:effectExtent l="0" t="0" r="0" b="0"/>
                  <wp:docPr id="86383642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36420" name="Picture 86383642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223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14:paraId="03349B72" w14:textId="0503AE3E" w:rsidR="0085227E" w:rsidRDefault="00852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F)</w:t>
            </w:r>
          </w:p>
          <w:p w14:paraId="3B28430B" w14:textId="60B6C941" w:rsidR="0085227E" w:rsidRDefault="0009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5F53BD0B" wp14:editId="3F659195">
                  <wp:extent cx="1965960" cy="2224143"/>
                  <wp:effectExtent l="0" t="0" r="0" b="5080"/>
                  <wp:docPr id="54643044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30442" name="Picture 54643044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222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A0976" w14:textId="77777777" w:rsidR="0085227E" w:rsidRDefault="0085227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1AB6BE18" w14:textId="77777777" w:rsidR="00503E18" w:rsidRDefault="00503E1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  <w:sectPr w:rsidR="00503E18" w:rsidSect="003F3E3D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76F02089" w14:textId="1DB44138" w:rsidR="00503E18" w:rsidRDefault="00503E18" w:rsidP="00503E1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 xml:space="preserve">Supplementary Figure S2. 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Box and whiskers plots of diurnal variation in identified fungal spores: (A) </w:t>
      </w:r>
      <w:r w:rsidR="00AE7A1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from 6 April 2023 to 5 April 2024, (B) 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May-November, (</w:t>
      </w:r>
      <w:r w:rsidR="00AE7A1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C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) December-April (“X” indicates mean value). Mind the difference in y-axis.</w:t>
      </w:r>
    </w:p>
    <w:p w14:paraId="751D2499" w14:textId="77777777" w:rsidR="00503E18" w:rsidRDefault="00503E18" w:rsidP="00503E1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3"/>
        <w:gridCol w:w="3147"/>
        <w:gridCol w:w="3050"/>
      </w:tblGrid>
      <w:tr w:rsidR="00AE7A1C" w14:paraId="3A1F92F8" w14:textId="412999BA" w:rsidTr="00AE7A1C">
        <w:tc>
          <w:tcPr>
            <w:tcW w:w="3160" w:type="dxa"/>
            <w:tcBorders>
              <w:bottom w:val="nil"/>
              <w:right w:val="nil"/>
            </w:tcBorders>
          </w:tcPr>
          <w:p w14:paraId="0377A70C" w14:textId="77777777" w:rsidR="00AE7A1C" w:rsidRDefault="00AE7A1C" w:rsidP="005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A)</w:t>
            </w:r>
          </w:p>
          <w:p w14:paraId="32598FB4" w14:textId="75DF89A9" w:rsidR="00AE7A1C" w:rsidRDefault="00AE7A1C" w:rsidP="005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04EE0637" wp14:editId="791184A4">
                  <wp:extent cx="1800000" cy="1014722"/>
                  <wp:effectExtent l="0" t="0" r="0" b="0"/>
                  <wp:docPr id="16471258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4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Borders>
              <w:left w:val="nil"/>
              <w:bottom w:val="nil"/>
              <w:right w:val="nil"/>
            </w:tcBorders>
          </w:tcPr>
          <w:p w14:paraId="3E72F081" w14:textId="77777777" w:rsidR="00AE7A1C" w:rsidRDefault="00AE7A1C" w:rsidP="005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B)</w:t>
            </w:r>
          </w:p>
          <w:p w14:paraId="30EAC8A1" w14:textId="3325A2C7" w:rsidR="00AE7A1C" w:rsidRDefault="00AE7A1C" w:rsidP="005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28349CBC" wp14:editId="73BEC827">
                  <wp:extent cx="1800000" cy="1012903"/>
                  <wp:effectExtent l="0" t="0" r="0" b="0"/>
                  <wp:docPr id="20389747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left w:val="nil"/>
              <w:bottom w:val="nil"/>
            </w:tcBorders>
          </w:tcPr>
          <w:p w14:paraId="5E4AABB6" w14:textId="77777777" w:rsidR="00AE7A1C" w:rsidRDefault="00AE7A1C" w:rsidP="005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C)</w:t>
            </w:r>
          </w:p>
          <w:p w14:paraId="73FB52D4" w14:textId="77138027" w:rsidR="00AE7A1C" w:rsidRDefault="000E5379" w:rsidP="005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7169DCEB" wp14:editId="2FF93412">
                  <wp:extent cx="1800000" cy="1014722"/>
                  <wp:effectExtent l="0" t="0" r="0" b="0"/>
                  <wp:docPr id="381404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4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A1C" w14:paraId="07049615" w14:textId="77777777" w:rsidTr="00AE7A1C">
        <w:tc>
          <w:tcPr>
            <w:tcW w:w="3160" w:type="dxa"/>
            <w:tcBorders>
              <w:top w:val="nil"/>
              <w:bottom w:val="nil"/>
              <w:right w:val="nil"/>
            </w:tcBorders>
          </w:tcPr>
          <w:p w14:paraId="616D5BD6" w14:textId="038CA5AE" w:rsidR="00AE7A1C" w:rsidRDefault="00AE7A1C" w:rsidP="005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2895D814" wp14:editId="421D8AF2">
                  <wp:extent cx="1800000" cy="1014722"/>
                  <wp:effectExtent l="0" t="0" r="0" b="0"/>
                  <wp:docPr id="71341159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4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3B691688" w14:textId="05A1021F" w:rsidR="00AE7A1C" w:rsidRDefault="00AE7A1C" w:rsidP="005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24BB2873" wp14:editId="5A1DBE62">
                  <wp:extent cx="1800000" cy="1012903"/>
                  <wp:effectExtent l="0" t="0" r="0" b="0"/>
                  <wp:docPr id="16269232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</w:tcBorders>
          </w:tcPr>
          <w:p w14:paraId="49922790" w14:textId="232CCFEA" w:rsidR="00AE7A1C" w:rsidRDefault="000E5379" w:rsidP="005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02F54BEF" wp14:editId="721BCFA0">
                  <wp:extent cx="1800000" cy="1014722"/>
                  <wp:effectExtent l="0" t="0" r="0" b="0"/>
                  <wp:docPr id="3167719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4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A1C" w14:paraId="653EA60D" w14:textId="77777777" w:rsidTr="00AE7A1C">
        <w:tc>
          <w:tcPr>
            <w:tcW w:w="3160" w:type="dxa"/>
            <w:tcBorders>
              <w:top w:val="nil"/>
              <w:bottom w:val="nil"/>
              <w:right w:val="nil"/>
            </w:tcBorders>
          </w:tcPr>
          <w:p w14:paraId="57DB7620" w14:textId="1A861148" w:rsidR="00AE7A1C" w:rsidRDefault="00AE7A1C" w:rsidP="005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536128C7" wp14:editId="2261BD53">
                  <wp:extent cx="1800000" cy="1014722"/>
                  <wp:effectExtent l="0" t="0" r="0" b="0"/>
                  <wp:docPr id="77257822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4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194F9992" w14:textId="7011F6BC" w:rsidR="00AE7A1C" w:rsidRDefault="00AE7A1C" w:rsidP="005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07907C9C" wp14:editId="57924B5B">
                  <wp:extent cx="1800000" cy="1012903"/>
                  <wp:effectExtent l="0" t="0" r="0" b="0"/>
                  <wp:docPr id="36877474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</w:tcBorders>
          </w:tcPr>
          <w:p w14:paraId="1DC337C1" w14:textId="0F3B4AFF" w:rsidR="00AE7A1C" w:rsidRDefault="00DA7D5A" w:rsidP="005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6313D79B" wp14:editId="702DEFCB">
                  <wp:extent cx="1800000" cy="1014722"/>
                  <wp:effectExtent l="0" t="0" r="0" b="0"/>
                  <wp:docPr id="52963773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4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A1C" w14:paraId="3905853A" w14:textId="77777777" w:rsidTr="00AE7A1C">
        <w:tc>
          <w:tcPr>
            <w:tcW w:w="3160" w:type="dxa"/>
            <w:tcBorders>
              <w:top w:val="nil"/>
              <w:bottom w:val="nil"/>
              <w:right w:val="nil"/>
            </w:tcBorders>
          </w:tcPr>
          <w:p w14:paraId="06A5E6BA" w14:textId="2841B83A" w:rsidR="00AE7A1C" w:rsidRDefault="006A7557" w:rsidP="005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34535E49" wp14:editId="3C6B4B12">
                  <wp:extent cx="1800000" cy="1014722"/>
                  <wp:effectExtent l="0" t="0" r="0" b="0"/>
                  <wp:docPr id="71723604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4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259114C2" w14:textId="19F88A2D" w:rsidR="00AE7A1C" w:rsidRDefault="006A7557" w:rsidP="005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69F4B74B" wp14:editId="5AA30E5F">
                  <wp:extent cx="1800000" cy="1012903"/>
                  <wp:effectExtent l="0" t="0" r="0" b="0"/>
                  <wp:docPr id="80732929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</w:tcBorders>
          </w:tcPr>
          <w:p w14:paraId="49D6303E" w14:textId="74BACC90" w:rsidR="00AE7A1C" w:rsidRDefault="006A7557" w:rsidP="005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2E122488" wp14:editId="707F31B6">
                  <wp:extent cx="1800000" cy="1014722"/>
                  <wp:effectExtent l="0" t="0" r="0" b="0"/>
                  <wp:docPr id="135870476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4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A1C" w14:paraId="472328BA" w14:textId="77777777" w:rsidTr="00AE7A1C">
        <w:tc>
          <w:tcPr>
            <w:tcW w:w="3160" w:type="dxa"/>
            <w:tcBorders>
              <w:top w:val="nil"/>
              <w:bottom w:val="nil"/>
              <w:right w:val="nil"/>
            </w:tcBorders>
          </w:tcPr>
          <w:p w14:paraId="537CE8BA" w14:textId="1E988B68" w:rsidR="00AE7A1C" w:rsidRDefault="006A7557" w:rsidP="005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4A5ADB0F" wp14:editId="4035F184">
                  <wp:extent cx="1800000" cy="1014722"/>
                  <wp:effectExtent l="0" t="0" r="0" b="0"/>
                  <wp:docPr id="205733013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4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79F91A95" w14:textId="2C06FDAB" w:rsidR="00AE7A1C" w:rsidRDefault="000E5379" w:rsidP="005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14A84487" wp14:editId="727AF527">
                  <wp:extent cx="1800000" cy="1012903"/>
                  <wp:effectExtent l="0" t="0" r="0" b="0"/>
                  <wp:docPr id="13400539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</w:tcBorders>
          </w:tcPr>
          <w:p w14:paraId="647DBF5C" w14:textId="2C8D3CD3" w:rsidR="00AE7A1C" w:rsidRDefault="006A7557" w:rsidP="005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05051398" wp14:editId="7A95133F">
                  <wp:extent cx="1800000" cy="1014722"/>
                  <wp:effectExtent l="0" t="0" r="0" b="0"/>
                  <wp:docPr id="58178776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4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A1C" w14:paraId="02B03C4A" w14:textId="77777777" w:rsidTr="00AE7A1C">
        <w:tc>
          <w:tcPr>
            <w:tcW w:w="3160" w:type="dxa"/>
            <w:tcBorders>
              <w:top w:val="nil"/>
              <w:right w:val="nil"/>
            </w:tcBorders>
          </w:tcPr>
          <w:p w14:paraId="6BD9AC4D" w14:textId="34B53AE1" w:rsidR="00AE7A1C" w:rsidRDefault="00DA7D5A" w:rsidP="005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314B1170" wp14:editId="7CA20F32">
                  <wp:extent cx="1800000" cy="1014722"/>
                  <wp:effectExtent l="0" t="0" r="0" b="0"/>
                  <wp:docPr id="89300694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4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Borders>
              <w:top w:val="nil"/>
              <w:left w:val="nil"/>
              <w:right w:val="nil"/>
            </w:tcBorders>
          </w:tcPr>
          <w:p w14:paraId="18B4098D" w14:textId="031AE543" w:rsidR="00AE7A1C" w:rsidRDefault="006A7557" w:rsidP="005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70159FC0" wp14:editId="2CBC7CC2">
                  <wp:extent cx="1800000" cy="1012903"/>
                  <wp:effectExtent l="0" t="0" r="0" b="0"/>
                  <wp:docPr id="21207964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tcBorders>
              <w:top w:val="nil"/>
              <w:left w:val="nil"/>
            </w:tcBorders>
          </w:tcPr>
          <w:p w14:paraId="4DDF1833" w14:textId="6C44C535" w:rsidR="00AE7A1C" w:rsidRDefault="006A7557" w:rsidP="00503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582B2E9E" wp14:editId="61CDBC45">
                  <wp:extent cx="1800000" cy="1014722"/>
                  <wp:effectExtent l="0" t="0" r="0" b="0"/>
                  <wp:docPr id="156427788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4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979F5" w14:textId="77777777" w:rsidR="00503E18" w:rsidRDefault="00503E1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37CB51DB" w14:textId="77777777" w:rsidR="00503E18" w:rsidRDefault="00503E18" w:rsidP="00503E1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E1001FF" w14:textId="77777777" w:rsidR="00503E18" w:rsidRDefault="00503E18" w:rsidP="00503E1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  <w:sectPr w:rsidR="00503E18" w:rsidSect="00503E18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35D91F1A" w14:textId="212CED1A" w:rsidR="00BB4851" w:rsidRDefault="00BB4851" w:rsidP="00BB485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Supplementary Table S2. Spearman’s Rho, correlation coefficients</w:t>
      </w:r>
      <w:r w:rsidR="003F3E3D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calculated for daily concentrations of airborne fungal spores and meteorological parameters</w:t>
      </w:r>
      <w:r w:rsidR="00DA7D5A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DA7D5A" w:rsidRPr="00DA7D5A">
        <w:rPr>
          <w:rFonts w:ascii="Times New Roman" w:hAnsi="Times New Roman"/>
          <w:sz w:val="24"/>
          <w:szCs w:val="24"/>
          <w:lang w:val="en-GB"/>
        </w:rPr>
        <w:t>maximal air temperature (</w:t>
      </w:r>
      <w:proofErr w:type="spellStart"/>
      <w:r w:rsidR="00DA7D5A" w:rsidRPr="00DA7D5A">
        <w:rPr>
          <w:rFonts w:ascii="Times New Roman" w:hAnsi="Times New Roman"/>
          <w:sz w:val="24"/>
          <w:szCs w:val="24"/>
          <w:lang w:val="en-GB"/>
        </w:rPr>
        <w:t>Tmax</w:t>
      </w:r>
      <w:proofErr w:type="spellEnd"/>
      <w:r w:rsidR="00DA7D5A" w:rsidRPr="00DA7D5A">
        <w:rPr>
          <w:rFonts w:ascii="Times New Roman" w:hAnsi="Times New Roman"/>
          <w:sz w:val="24"/>
          <w:szCs w:val="24"/>
          <w:lang w:val="en-GB"/>
        </w:rPr>
        <w:t>)</w:t>
      </w:r>
      <w:r w:rsidR="00DA7D5A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DA7D5A" w:rsidRPr="00DA7D5A">
        <w:rPr>
          <w:rFonts w:ascii="Times New Roman" w:hAnsi="Times New Roman"/>
          <w:sz w:val="24"/>
          <w:szCs w:val="24"/>
          <w:lang w:val="en-GB"/>
        </w:rPr>
        <w:t>minimal air temperature (</w:t>
      </w:r>
      <w:proofErr w:type="spellStart"/>
      <w:r w:rsidR="00DA7D5A" w:rsidRPr="00DA7D5A">
        <w:rPr>
          <w:rFonts w:ascii="Times New Roman" w:hAnsi="Times New Roman"/>
          <w:sz w:val="24"/>
          <w:szCs w:val="24"/>
          <w:lang w:val="en-GB"/>
        </w:rPr>
        <w:t>Tmin</w:t>
      </w:r>
      <w:proofErr w:type="spellEnd"/>
      <w:r w:rsidR="00DA7D5A" w:rsidRPr="00DA7D5A">
        <w:rPr>
          <w:rFonts w:ascii="Times New Roman" w:hAnsi="Times New Roman"/>
          <w:sz w:val="24"/>
          <w:szCs w:val="24"/>
          <w:lang w:val="en-GB"/>
        </w:rPr>
        <w:t xml:space="preserve">), </w:t>
      </w:r>
      <w:r w:rsidR="00DA7D5A">
        <w:rPr>
          <w:rFonts w:ascii="Times New Roman" w:hAnsi="Times New Roman"/>
          <w:sz w:val="24"/>
          <w:szCs w:val="24"/>
          <w:lang w:val="en-GB"/>
        </w:rPr>
        <w:t xml:space="preserve">average </w:t>
      </w:r>
      <w:r w:rsidR="00DA7D5A" w:rsidRPr="00DA7D5A">
        <w:rPr>
          <w:rFonts w:ascii="Times New Roman" w:hAnsi="Times New Roman"/>
          <w:sz w:val="24"/>
          <w:szCs w:val="24"/>
          <w:lang w:val="en-GB"/>
        </w:rPr>
        <w:t>air temperature (</w:t>
      </w:r>
      <w:proofErr w:type="spellStart"/>
      <w:r w:rsidR="00DA7D5A" w:rsidRPr="00DA7D5A">
        <w:rPr>
          <w:rFonts w:ascii="Times New Roman" w:hAnsi="Times New Roman"/>
          <w:sz w:val="24"/>
          <w:szCs w:val="24"/>
          <w:lang w:val="en-GB"/>
        </w:rPr>
        <w:t>Tavg</w:t>
      </w:r>
      <w:proofErr w:type="spellEnd"/>
      <w:r w:rsidR="00DA7D5A" w:rsidRPr="00DA7D5A">
        <w:rPr>
          <w:rFonts w:ascii="Times New Roman" w:hAnsi="Times New Roman"/>
          <w:sz w:val="24"/>
          <w:szCs w:val="24"/>
          <w:lang w:val="en-GB"/>
        </w:rPr>
        <w:t>)</w:t>
      </w:r>
      <w:r w:rsidR="00DA7D5A">
        <w:rPr>
          <w:rFonts w:ascii="Times New Roman" w:hAnsi="Times New Roman"/>
          <w:sz w:val="24"/>
          <w:szCs w:val="24"/>
          <w:lang w:val="en-GB"/>
        </w:rPr>
        <w:t xml:space="preserve">, average </w:t>
      </w:r>
      <w:r w:rsidR="00DA7D5A" w:rsidRPr="00DA7D5A">
        <w:rPr>
          <w:rFonts w:ascii="Times New Roman" w:hAnsi="Times New Roman"/>
          <w:sz w:val="24"/>
          <w:szCs w:val="24"/>
          <w:lang w:val="en-GB"/>
        </w:rPr>
        <w:t xml:space="preserve">relative humidity (RH), </w:t>
      </w:r>
      <w:r w:rsidR="00DA7D5A">
        <w:rPr>
          <w:rFonts w:ascii="Times New Roman" w:hAnsi="Times New Roman"/>
          <w:sz w:val="24"/>
          <w:szCs w:val="24"/>
          <w:lang w:val="en-GB"/>
        </w:rPr>
        <w:t xml:space="preserve">average </w:t>
      </w:r>
      <w:r w:rsidR="00DA7D5A" w:rsidRPr="00DA7D5A">
        <w:rPr>
          <w:rFonts w:ascii="Times New Roman" w:hAnsi="Times New Roman"/>
          <w:sz w:val="24"/>
          <w:szCs w:val="24"/>
          <w:lang w:val="en-GB"/>
        </w:rPr>
        <w:t xml:space="preserve">water vapor pressure (WVP), </w:t>
      </w:r>
      <w:r w:rsidR="00DA7D5A">
        <w:rPr>
          <w:rFonts w:ascii="Times New Roman" w:hAnsi="Times New Roman"/>
          <w:sz w:val="24"/>
          <w:szCs w:val="24"/>
          <w:lang w:val="en-GB"/>
        </w:rPr>
        <w:t xml:space="preserve">average </w:t>
      </w:r>
      <w:r w:rsidR="00DA7D5A" w:rsidRPr="00DA7D5A">
        <w:rPr>
          <w:rFonts w:ascii="Times New Roman" w:hAnsi="Times New Roman"/>
          <w:sz w:val="24"/>
          <w:szCs w:val="24"/>
          <w:lang w:val="en-GB"/>
        </w:rPr>
        <w:t>wind speed (WS)</w:t>
      </w:r>
      <w:r w:rsidR="00DA7D5A">
        <w:rPr>
          <w:rFonts w:ascii="Times New Roman" w:hAnsi="Times New Roman"/>
          <w:sz w:val="24"/>
          <w:szCs w:val="24"/>
          <w:lang w:val="en-GB"/>
        </w:rPr>
        <w:t xml:space="preserve">, average </w:t>
      </w:r>
      <w:r w:rsidR="00DA7D5A" w:rsidRPr="00DA7D5A">
        <w:rPr>
          <w:rFonts w:ascii="Times New Roman" w:hAnsi="Times New Roman"/>
          <w:sz w:val="24"/>
          <w:szCs w:val="24"/>
          <w:lang w:val="en-GB"/>
        </w:rPr>
        <w:t>cloudiness (CL), insolation hours (IH), precipitation sum (PP)</w:t>
      </w:r>
      <w:r w:rsidR="00DA7D5A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in the intensive season (</w:t>
      </w:r>
      <w:r w:rsidR="006A4185">
        <w:rPr>
          <w:rFonts w:ascii="Times New Roman" w:hAnsi="Times New Roman"/>
          <w:sz w:val="24"/>
          <w:szCs w:val="24"/>
          <w:lang w:val="en-GB"/>
        </w:rPr>
        <w:t>May</w:t>
      </w:r>
      <w:r>
        <w:rPr>
          <w:rFonts w:ascii="Times New Roman" w:hAnsi="Times New Roman"/>
          <w:sz w:val="24"/>
          <w:szCs w:val="24"/>
          <w:lang w:val="en-GB"/>
        </w:rPr>
        <w:t>-November)</w:t>
      </w:r>
      <w:r w:rsidR="003F3E3D">
        <w:rPr>
          <w:rFonts w:ascii="Times New Roman" w:hAnsi="Times New Roman"/>
          <w:sz w:val="24"/>
          <w:szCs w:val="24"/>
          <w:lang w:val="en-GB"/>
        </w:rPr>
        <w:t>.</w:t>
      </w:r>
    </w:p>
    <w:p w14:paraId="65917AEC" w14:textId="53E93D15" w:rsidR="00AC1531" w:rsidRDefault="00AC153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1680" w:type="dxa"/>
        <w:tblLook w:val="04A0" w:firstRow="1" w:lastRow="0" w:firstColumn="1" w:lastColumn="0" w:noHBand="0" w:noVBand="1"/>
      </w:tblPr>
      <w:tblGrid>
        <w:gridCol w:w="1912"/>
        <w:gridCol w:w="1180"/>
        <w:gridCol w:w="1227"/>
        <w:gridCol w:w="1180"/>
        <w:gridCol w:w="1361"/>
        <w:gridCol w:w="1277"/>
        <w:gridCol w:w="1183"/>
        <w:gridCol w:w="1180"/>
        <w:gridCol w:w="1180"/>
      </w:tblGrid>
      <w:tr w:rsidR="003F3E3D" w:rsidRPr="000E1B48" w14:paraId="45269B16" w14:textId="77777777" w:rsidTr="003F3E3D">
        <w:trPr>
          <w:trHeight w:val="504"/>
        </w:trPr>
        <w:tc>
          <w:tcPr>
            <w:tcW w:w="1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29434B75" w14:textId="3A900DF9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NTENSIVE SEASON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br/>
              <w:t>(</w:t>
            </w:r>
            <w:r w:rsidR="006A418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May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November)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5B29129" w14:textId="7A35A6AC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otal</w:t>
            </w:r>
            <w:r w:rsid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fungal spores</w:t>
            </w:r>
          </w:p>
        </w:tc>
        <w:tc>
          <w:tcPr>
            <w:tcW w:w="11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E779A92" w14:textId="77777777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nidentified</w:t>
            </w:r>
          </w:p>
        </w:tc>
        <w:tc>
          <w:tcPr>
            <w:tcW w:w="11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D71DA95" w14:textId="77777777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lternaria</w:t>
            </w:r>
          </w:p>
        </w:tc>
        <w:tc>
          <w:tcPr>
            <w:tcW w:w="13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3DB7699" w14:textId="77777777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ladosporium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56197B6" w14:textId="77777777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garicaceae-morphotype</w:t>
            </w:r>
          </w:p>
        </w:tc>
        <w:tc>
          <w:tcPr>
            <w:tcW w:w="11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C05E992" w14:textId="77777777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rechslera</w:t>
            </w:r>
            <w:proofErr w:type="spellEnd"/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morphotype</w:t>
            </w:r>
          </w:p>
        </w:tc>
        <w:tc>
          <w:tcPr>
            <w:tcW w:w="11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9DE78AF" w14:textId="77777777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E1B4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Epicoccum</w:t>
            </w:r>
            <w:proofErr w:type="spellEnd"/>
          </w:p>
        </w:tc>
        <w:tc>
          <w:tcPr>
            <w:tcW w:w="11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C881C1" w14:textId="77777777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Ganoderma</w:t>
            </w:r>
          </w:p>
        </w:tc>
      </w:tr>
      <w:tr w:rsidR="003F3E3D" w:rsidRPr="000E1B48" w14:paraId="6D40A528" w14:textId="77777777" w:rsidTr="003F3E3D">
        <w:trPr>
          <w:trHeight w:val="300"/>
        </w:trPr>
        <w:tc>
          <w:tcPr>
            <w:tcW w:w="199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751869E4" w14:textId="77777777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max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4A333EF" w14:textId="19704D27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95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40C2513" w14:textId="09D0D9DB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48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0F72E29" w14:textId="06573609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54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5B28FB8" w14:textId="2B663E71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94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E4061DA" w14:textId="2E87377D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70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6F6EA7F" w14:textId="08C94C11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53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98EDF2E" w14:textId="698BAED7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92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3914C7C5" w14:textId="7C79D219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7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</w:tr>
      <w:tr w:rsidR="003F3E3D" w:rsidRPr="000E1B48" w14:paraId="5EEBE144" w14:textId="77777777" w:rsidTr="003F3E3D">
        <w:trPr>
          <w:trHeight w:val="288"/>
        </w:trPr>
        <w:tc>
          <w:tcPr>
            <w:tcW w:w="1996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640CF281" w14:textId="77777777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min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FC02C2F" w14:textId="45F7CA1D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70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A6BE16F" w14:textId="10C6F775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93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7B461C6" w14:textId="4F514103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34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E17CBD5" w14:textId="2E605B3E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54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1F3A198" w14:textId="2A8B6888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80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A8AF766" w14:textId="4E053221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23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041B9DA" w14:textId="7D0DFD4D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63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5483CA11" w14:textId="5EAB922E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67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</w:tr>
      <w:tr w:rsidR="003F3E3D" w:rsidRPr="000E1B48" w14:paraId="532C4B8C" w14:textId="77777777" w:rsidTr="003F3E3D">
        <w:trPr>
          <w:trHeight w:val="288"/>
        </w:trPr>
        <w:tc>
          <w:tcPr>
            <w:tcW w:w="1996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1A2DC78B" w14:textId="77777777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avg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94CF12A" w14:textId="4D82F513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74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7CCD803" w14:textId="1AE2475A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92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887B951" w14:textId="7C103E87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715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9DD242E" w14:textId="0F1ACC7F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69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3C1C4B1" w14:textId="05A301BC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54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BA374D2" w14:textId="0E29A5DB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41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8C570CF" w14:textId="341E3159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43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39858AD8" w14:textId="1B701478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62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</w:tr>
      <w:tr w:rsidR="003F3E3D" w:rsidRPr="000E1B48" w14:paraId="7C09740D" w14:textId="77777777" w:rsidTr="003F3E3D">
        <w:trPr>
          <w:trHeight w:val="288"/>
        </w:trPr>
        <w:tc>
          <w:tcPr>
            <w:tcW w:w="1996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655B13D9" w14:textId="77777777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H</w:t>
            </w:r>
          </w:p>
        </w:tc>
        <w:tc>
          <w:tcPr>
            <w:tcW w:w="11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2154B70" w14:textId="3BC72A9F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5FBFF33" w14:textId="380DFE0D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31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F7A1694" w14:textId="786D1117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58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9C0F772" w14:textId="2045E495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62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AE1956C" w14:textId="37EA6629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B2E353C" w14:textId="4F580E46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61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6BD394D" w14:textId="291D2B70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85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44C3E94" w14:textId="40D8D520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66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</w:tr>
      <w:tr w:rsidR="003F3E3D" w:rsidRPr="000E1B48" w14:paraId="0FF7D71E" w14:textId="77777777" w:rsidTr="003F3E3D">
        <w:trPr>
          <w:trHeight w:val="288"/>
        </w:trPr>
        <w:tc>
          <w:tcPr>
            <w:tcW w:w="1996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11B61115" w14:textId="77777777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VP</w:t>
            </w:r>
          </w:p>
        </w:tc>
        <w:tc>
          <w:tcPr>
            <w:tcW w:w="11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0BA1DEF" w14:textId="7BC79AE8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86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F1B225B" w14:textId="01834CD6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20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F01D04D" w14:textId="702BB126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23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3A1129B" w14:textId="16521EA3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60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553AF15" w14:textId="06987CB9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55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6708C3F" w14:textId="3C8895BD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34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6C14201" w14:textId="1FDD8206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57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3F0DD02B" w14:textId="040FD366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93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</w:tr>
      <w:tr w:rsidR="003F3E3D" w:rsidRPr="000E1B48" w14:paraId="339AE918" w14:textId="77777777" w:rsidTr="003F3E3D">
        <w:trPr>
          <w:trHeight w:val="288"/>
        </w:trPr>
        <w:tc>
          <w:tcPr>
            <w:tcW w:w="1996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3204570B" w14:textId="77777777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S</w:t>
            </w:r>
          </w:p>
        </w:tc>
        <w:tc>
          <w:tcPr>
            <w:tcW w:w="11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B8BFCDD" w14:textId="690F7CC1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69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4708924" w14:textId="21A2D204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C4A28C9" w14:textId="3495757A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67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40B607D" w14:textId="00E0254B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33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3818177" w14:textId="476F8061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03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A5074D8" w14:textId="6D151428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45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B9F484D" w14:textId="638FBDFE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54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68A596E6" w14:textId="595469D6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84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</w:tr>
      <w:tr w:rsidR="003F3E3D" w:rsidRPr="000E1B48" w14:paraId="56C37B71" w14:textId="77777777" w:rsidTr="003F3E3D">
        <w:trPr>
          <w:trHeight w:val="288"/>
        </w:trPr>
        <w:tc>
          <w:tcPr>
            <w:tcW w:w="1996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58ED1B01" w14:textId="77777777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H</w:t>
            </w:r>
          </w:p>
        </w:tc>
        <w:tc>
          <w:tcPr>
            <w:tcW w:w="11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B31D4AD" w14:textId="705B9EB9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39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1B8A61F" w14:textId="3E805885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28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3C9D2B9" w14:textId="4F37B267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06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0A5C66A" w14:textId="4546E8EF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61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2B9CE17" w14:textId="0C20C8A1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D240C51" w14:textId="6251CCFE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87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AF94F99" w14:textId="58435420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50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496F880F" w14:textId="3D034A9C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51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</w:tr>
      <w:tr w:rsidR="003F3E3D" w:rsidRPr="000E1B48" w14:paraId="3EDA51A8" w14:textId="77777777" w:rsidTr="003F3E3D">
        <w:trPr>
          <w:trHeight w:val="288"/>
        </w:trPr>
        <w:tc>
          <w:tcPr>
            <w:tcW w:w="1996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24638FA5" w14:textId="77777777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CL</w:t>
            </w:r>
          </w:p>
        </w:tc>
        <w:tc>
          <w:tcPr>
            <w:tcW w:w="11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A8A6E82" w14:textId="629E24F3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14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BBE223B" w14:textId="5AE9593C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19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8340354" w14:textId="42C70E66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88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E709BCF" w14:textId="77473888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37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1163C6D" w14:textId="6E3DE3CC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49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D18EE79" w14:textId="08F6024C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08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0817FBB" w14:textId="2CF5E980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49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330E18CD" w14:textId="682552DA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10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</w:tr>
      <w:tr w:rsidR="003F3E3D" w:rsidRPr="000E1B48" w14:paraId="29DDC841" w14:textId="77777777" w:rsidTr="003F3E3D">
        <w:trPr>
          <w:trHeight w:val="300"/>
        </w:trPr>
        <w:tc>
          <w:tcPr>
            <w:tcW w:w="199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587B640F" w14:textId="77777777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P</w:t>
            </w:r>
          </w:p>
        </w:tc>
        <w:tc>
          <w:tcPr>
            <w:tcW w:w="11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10BA7EF9" w14:textId="41D2E867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5DA5E308" w14:textId="204A82B9" w:rsidR="003F3E3D" w:rsidRPr="000E1B48" w:rsidRDefault="000E1B48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68</w:t>
            </w:r>
            <w:r w:rsidR="003F3E3D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40039C2C" w14:textId="56F5EF9A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71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658B1DE5" w14:textId="783C164E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2506D932" w14:textId="4B11F0F7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27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12C7286F" w14:textId="22D4C5E5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63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7D66F8EC" w14:textId="6035A893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87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72686453" w14:textId="26337FF6" w:rsidR="003F3E3D" w:rsidRPr="000E1B48" w:rsidRDefault="003F3E3D" w:rsidP="003F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0E1B48"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40</w:t>
            </w: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</w:tr>
    </w:tbl>
    <w:p w14:paraId="2F28D9A3" w14:textId="393F828C" w:rsidR="00BB4851" w:rsidRPr="00683B48" w:rsidRDefault="003F3E3D">
      <w:pPr>
        <w:spacing w:after="0" w:line="240" w:lineRule="auto"/>
        <w:rPr>
          <w:rFonts w:ascii="Times New Roman" w:hAnsi="Times New Roman"/>
          <w:lang w:val="en-GB"/>
        </w:rPr>
      </w:pPr>
      <w:r w:rsidRPr="000E1B48">
        <w:rPr>
          <w:rFonts w:ascii="Times New Roman" w:hAnsi="Times New Roman"/>
          <w:lang w:val="en-GB"/>
        </w:rPr>
        <w:t>* p&lt;0.05, **p&lt;0.01</w:t>
      </w:r>
    </w:p>
    <w:p w14:paraId="739B26FE" w14:textId="14A587AE" w:rsidR="00BB4851" w:rsidRDefault="00BB485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14:paraId="7C2904C5" w14:textId="321B6090" w:rsidR="00BB4851" w:rsidRDefault="00BB4851" w:rsidP="00BB485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Supplementary Table S2. Spearman’s Rho</w:t>
      </w:r>
      <w:r w:rsidR="00FA6D37" w:rsidRPr="00FA6D3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A6D37">
        <w:rPr>
          <w:rFonts w:ascii="Times New Roman" w:hAnsi="Times New Roman"/>
          <w:sz w:val="24"/>
          <w:szCs w:val="24"/>
          <w:lang w:val="en-GB"/>
        </w:rPr>
        <w:t>correlation coefficients calculated for daily concentrations of airborne fungal spores and meteorological parameters</w:t>
      </w:r>
      <w:r w:rsidR="00DA7D5A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DA7D5A" w:rsidRPr="00DA7D5A">
        <w:rPr>
          <w:rFonts w:ascii="Times New Roman" w:hAnsi="Times New Roman"/>
          <w:sz w:val="24"/>
          <w:szCs w:val="24"/>
          <w:lang w:val="en-GB"/>
        </w:rPr>
        <w:t>maximal air temperature (</w:t>
      </w:r>
      <w:proofErr w:type="spellStart"/>
      <w:r w:rsidR="00DA7D5A" w:rsidRPr="00DA7D5A">
        <w:rPr>
          <w:rFonts w:ascii="Times New Roman" w:hAnsi="Times New Roman"/>
          <w:sz w:val="24"/>
          <w:szCs w:val="24"/>
          <w:lang w:val="en-GB"/>
        </w:rPr>
        <w:t>Tmax</w:t>
      </w:r>
      <w:proofErr w:type="spellEnd"/>
      <w:r w:rsidR="00DA7D5A" w:rsidRPr="00DA7D5A">
        <w:rPr>
          <w:rFonts w:ascii="Times New Roman" w:hAnsi="Times New Roman"/>
          <w:sz w:val="24"/>
          <w:szCs w:val="24"/>
          <w:lang w:val="en-GB"/>
        </w:rPr>
        <w:t>)</w:t>
      </w:r>
      <w:r w:rsidR="00DA7D5A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DA7D5A" w:rsidRPr="00DA7D5A">
        <w:rPr>
          <w:rFonts w:ascii="Times New Roman" w:hAnsi="Times New Roman"/>
          <w:sz w:val="24"/>
          <w:szCs w:val="24"/>
          <w:lang w:val="en-GB"/>
        </w:rPr>
        <w:t>minimal air temperature (</w:t>
      </w:r>
      <w:proofErr w:type="spellStart"/>
      <w:r w:rsidR="00DA7D5A" w:rsidRPr="00DA7D5A">
        <w:rPr>
          <w:rFonts w:ascii="Times New Roman" w:hAnsi="Times New Roman"/>
          <w:sz w:val="24"/>
          <w:szCs w:val="24"/>
          <w:lang w:val="en-GB"/>
        </w:rPr>
        <w:t>Tmin</w:t>
      </w:r>
      <w:proofErr w:type="spellEnd"/>
      <w:r w:rsidR="00DA7D5A" w:rsidRPr="00DA7D5A">
        <w:rPr>
          <w:rFonts w:ascii="Times New Roman" w:hAnsi="Times New Roman"/>
          <w:sz w:val="24"/>
          <w:szCs w:val="24"/>
          <w:lang w:val="en-GB"/>
        </w:rPr>
        <w:t xml:space="preserve">), </w:t>
      </w:r>
      <w:r w:rsidR="00DA7D5A">
        <w:rPr>
          <w:rFonts w:ascii="Times New Roman" w:hAnsi="Times New Roman"/>
          <w:sz w:val="24"/>
          <w:szCs w:val="24"/>
          <w:lang w:val="en-GB"/>
        </w:rPr>
        <w:t xml:space="preserve">average </w:t>
      </w:r>
      <w:r w:rsidR="00DA7D5A" w:rsidRPr="00DA7D5A">
        <w:rPr>
          <w:rFonts w:ascii="Times New Roman" w:hAnsi="Times New Roman"/>
          <w:sz w:val="24"/>
          <w:szCs w:val="24"/>
          <w:lang w:val="en-GB"/>
        </w:rPr>
        <w:t>air temperature (</w:t>
      </w:r>
      <w:proofErr w:type="spellStart"/>
      <w:r w:rsidR="00DA7D5A" w:rsidRPr="00DA7D5A">
        <w:rPr>
          <w:rFonts w:ascii="Times New Roman" w:hAnsi="Times New Roman"/>
          <w:sz w:val="24"/>
          <w:szCs w:val="24"/>
          <w:lang w:val="en-GB"/>
        </w:rPr>
        <w:t>Tavg</w:t>
      </w:r>
      <w:proofErr w:type="spellEnd"/>
      <w:r w:rsidR="00DA7D5A" w:rsidRPr="00DA7D5A">
        <w:rPr>
          <w:rFonts w:ascii="Times New Roman" w:hAnsi="Times New Roman"/>
          <w:sz w:val="24"/>
          <w:szCs w:val="24"/>
          <w:lang w:val="en-GB"/>
        </w:rPr>
        <w:t>)</w:t>
      </w:r>
      <w:r w:rsidR="00DA7D5A">
        <w:rPr>
          <w:rFonts w:ascii="Times New Roman" w:hAnsi="Times New Roman"/>
          <w:sz w:val="24"/>
          <w:szCs w:val="24"/>
          <w:lang w:val="en-GB"/>
        </w:rPr>
        <w:t xml:space="preserve">, average </w:t>
      </w:r>
      <w:r w:rsidR="00DA7D5A" w:rsidRPr="00DA7D5A">
        <w:rPr>
          <w:rFonts w:ascii="Times New Roman" w:hAnsi="Times New Roman"/>
          <w:sz w:val="24"/>
          <w:szCs w:val="24"/>
          <w:lang w:val="en-GB"/>
        </w:rPr>
        <w:t xml:space="preserve">relative humidity (RH), </w:t>
      </w:r>
      <w:r w:rsidR="00DA7D5A">
        <w:rPr>
          <w:rFonts w:ascii="Times New Roman" w:hAnsi="Times New Roman"/>
          <w:sz w:val="24"/>
          <w:szCs w:val="24"/>
          <w:lang w:val="en-GB"/>
        </w:rPr>
        <w:t xml:space="preserve">average </w:t>
      </w:r>
      <w:r w:rsidR="00DA7D5A" w:rsidRPr="00DA7D5A">
        <w:rPr>
          <w:rFonts w:ascii="Times New Roman" w:hAnsi="Times New Roman"/>
          <w:sz w:val="24"/>
          <w:szCs w:val="24"/>
          <w:lang w:val="en-GB"/>
        </w:rPr>
        <w:t xml:space="preserve">water vapor pressure (WVP), </w:t>
      </w:r>
      <w:r w:rsidR="00DA7D5A">
        <w:rPr>
          <w:rFonts w:ascii="Times New Roman" w:hAnsi="Times New Roman"/>
          <w:sz w:val="24"/>
          <w:szCs w:val="24"/>
          <w:lang w:val="en-GB"/>
        </w:rPr>
        <w:t xml:space="preserve">average </w:t>
      </w:r>
      <w:r w:rsidR="00DA7D5A" w:rsidRPr="00DA7D5A">
        <w:rPr>
          <w:rFonts w:ascii="Times New Roman" w:hAnsi="Times New Roman"/>
          <w:sz w:val="24"/>
          <w:szCs w:val="24"/>
          <w:lang w:val="en-GB"/>
        </w:rPr>
        <w:t>wind speed (WS)</w:t>
      </w:r>
      <w:r w:rsidR="00DA7D5A">
        <w:rPr>
          <w:rFonts w:ascii="Times New Roman" w:hAnsi="Times New Roman"/>
          <w:sz w:val="24"/>
          <w:szCs w:val="24"/>
          <w:lang w:val="en-GB"/>
        </w:rPr>
        <w:t xml:space="preserve">, average </w:t>
      </w:r>
      <w:r w:rsidR="00DA7D5A" w:rsidRPr="00DA7D5A">
        <w:rPr>
          <w:rFonts w:ascii="Times New Roman" w:hAnsi="Times New Roman"/>
          <w:sz w:val="24"/>
          <w:szCs w:val="24"/>
          <w:lang w:val="en-GB"/>
        </w:rPr>
        <w:t>cloudiness (CL), insolation hours (IH), precipitation sum (PP)</w:t>
      </w:r>
      <w:r w:rsidR="00FA6D37">
        <w:rPr>
          <w:rFonts w:ascii="Times New Roman" w:hAnsi="Times New Roman"/>
          <w:sz w:val="24"/>
          <w:szCs w:val="24"/>
          <w:lang w:val="en-GB"/>
        </w:rPr>
        <w:t xml:space="preserve"> measured in </w:t>
      </w:r>
      <w:r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FA6D37">
        <w:rPr>
          <w:rFonts w:ascii="Times New Roman" w:hAnsi="Times New Roman"/>
          <w:sz w:val="24"/>
          <w:szCs w:val="24"/>
          <w:lang w:val="en-GB"/>
        </w:rPr>
        <w:t>low</w:t>
      </w:r>
      <w:r>
        <w:rPr>
          <w:rFonts w:ascii="Times New Roman" w:hAnsi="Times New Roman"/>
          <w:sz w:val="24"/>
          <w:szCs w:val="24"/>
          <w:lang w:val="en-GB"/>
        </w:rPr>
        <w:t xml:space="preserve"> season (December-</w:t>
      </w:r>
      <w:r w:rsidR="006A4185">
        <w:rPr>
          <w:rFonts w:ascii="Times New Roman" w:hAnsi="Times New Roman"/>
          <w:sz w:val="24"/>
          <w:szCs w:val="24"/>
          <w:lang w:val="en-GB"/>
        </w:rPr>
        <w:t>April</w:t>
      </w:r>
      <w:r>
        <w:rPr>
          <w:rFonts w:ascii="Times New Roman" w:hAnsi="Times New Roman"/>
          <w:sz w:val="24"/>
          <w:szCs w:val="24"/>
          <w:lang w:val="en-GB"/>
        </w:rPr>
        <w:t>)</w:t>
      </w:r>
      <w:r w:rsidR="00E80B07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CA9065B" w14:textId="77777777" w:rsidR="00BB4851" w:rsidRDefault="00BB4851" w:rsidP="00BB485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1680" w:type="dxa"/>
        <w:tblLook w:val="04A0" w:firstRow="1" w:lastRow="0" w:firstColumn="1" w:lastColumn="0" w:noHBand="0" w:noVBand="1"/>
      </w:tblPr>
      <w:tblGrid>
        <w:gridCol w:w="1918"/>
        <w:gridCol w:w="1180"/>
        <w:gridCol w:w="1227"/>
        <w:gridCol w:w="1180"/>
        <w:gridCol w:w="1361"/>
        <w:gridCol w:w="1271"/>
        <w:gridCol w:w="1183"/>
        <w:gridCol w:w="1180"/>
        <w:gridCol w:w="1180"/>
      </w:tblGrid>
      <w:tr w:rsidR="00FA6D37" w:rsidRPr="000E1B48" w14:paraId="1A94E7AE" w14:textId="77777777" w:rsidTr="00FA6D37">
        <w:trPr>
          <w:trHeight w:val="504"/>
        </w:trPr>
        <w:tc>
          <w:tcPr>
            <w:tcW w:w="1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49BDDFB" w14:textId="7CFA18E5" w:rsidR="00FA6D37" w:rsidRPr="00FA6D37" w:rsidRDefault="00FA6D37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LOW SEASON</w:t>
            </w: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br/>
              <w:t>(December-</w:t>
            </w:r>
            <w:r w:rsidR="006A418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pril</w:t>
            </w: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A9FA785" w14:textId="3536BB9B" w:rsidR="00FA6D37" w:rsidRPr="00FA6D37" w:rsidRDefault="00FA6D37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0E1B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ota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fungal spores</w:t>
            </w:r>
          </w:p>
        </w:tc>
        <w:tc>
          <w:tcPr>
            <w:tcW w:w="12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9EA8224" w14:textId="77777777" w:rsidR="00FA6D37" w:rsidRPr="00FA6D37" w:rsidRDefault="00FA6D37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Unidentified</w:t>
            </w:r>
          </w:p>
        </w:tc>
        <w:tc>
          <w:tcPr>
            <w:tcW w:w="11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48F7D56" w14:textId="77777777" w:rsidR="00FA6D37" w:rsidRPr="00FA6D37" w:rsidRDefault="00FA6D37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lternaria</w:t>
            </w:r>
          </w:p>
        </w:tc>
        <w:tc>
          <w:tcPr>
            <w:tcW w:w="13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FC8396A" w14:textId="77777777" w:rsidR="00FA6D37" w:rsidRPr="00FA6D37" w:rsidRDefault="00FA6D37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ladosporium</w:t>
            </w:r>
          </w:p>
        </w:tc>
        <w:tc>
          <w:tcPr>
            <w:tcW w:w="12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F4F6402" w14:textId="77777777" w:rsidR="00FA6D37" w:rsidRPr="00FA6D37" w:rsidRDefault="00FA6D37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Agaricaceae-morphotype</w:t>
            </w:r>
          </w:p>
        </w:tc>
        <w:tc>
          <w:tcPr>
            <w:tcW w:w="118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3BC8C07" w14:textId="77777777" w:rsidR="00FA6D37" w:rsidRPr="00FA6D37" w:rsidRDefault="00FA6D37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Drechslera</w:t>
            </w:r>
            <w:proofErr w:type="spellEnd"/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morphotype</w:t>
            </w:r>
          </w:p>
        </w:tc>
        <w:tc>
          <w:tcPr>
            <w:tcW w:w="11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354A038" w14:textId="77777777" w:rsidR="00FA6D37" w:rsidRPr="00FA6D37" w:rsidRDefault="00FA6D37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A6D3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Epicoccum</w:t>
            </w:r>
            <w:proofErr w:type="spellEnd"/>
          </w:p>
        </w:tc>
        <w:tc>
          <w:tcPr>
            <w:tcW w:w="11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93363F" w14:textId="77777777" w:rsidR="00FA6D37" w:rsidRPr="00FA6D37" w:rsidRDefault="00FA6D37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Ganoderma</w:t>
            </w:r>
          </w:p>
        </w:tc>
      </w:tr>
      <w:tr w:rsidR="000E1B48" w:rsidRPr="000E1B48" w14:paraId="1C406F0B" w14:textId="77777777" w:rsidTr="00FA6D37">
        <w:trPr>
          <w:trHeight w:val="300"/>
        </w:trPr>
        <w:tc>
          <w:tcPr>
            <w:tcW w:w="191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5D88BB0D" w14:textId="77777777" w:rsidR="000E1B48" w:rsidRPr="00FA6D37" w:rsidRDefault="000E1B48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max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17CCE71" w14:textId="7E1572CC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80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C08B466" w14:textId="54E6CBCE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65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4FD5D62" w14:textId="7D806A92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86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6F45882" w14:textId="12347396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18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6F46040" w14:textId="0285AB35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45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81D35BE" w14:textId="40ABA02F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53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3A3803B" w14:textId="4019E294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74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127B38D8" w14:textId="37565184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54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</w:tr>
      <w:tr w:rsidR="000E1B48" w:rsidRPr="000E1B48" w14:paraId="389B66EB" w14:textId="77777777" w:rsidTr="00FA6D37">
        <w:trPr>
          <w:trHeight w:val="288"/>
        </w:trPr>
        <w:tc>
          <w:tcPr>
            <w:tcW w:w="191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6EF0B1CA" w14:textId="77777777" w:rsidR="000E1B48" w:rsidRPr="00FA6D37" w:rsidRDefault="000E1B48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min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2E18673" w14:textId="69F14E3E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15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0EFAB31" w14:textId="4683A5AD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25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587403B" w14:textId="62952F32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04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0B7F192" w14:textId="131F0DFC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44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BBB5B95" w14:textId="1FB908D1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46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DB5528C" w14:textId="7F380C61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23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02CA284" w14:textId="40078C2E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7B63A41A" w14:textId="2C467F56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12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</w:tr>
      <w:tr w:rsidR="000E1B48" w:rsidRPr="000E1B48" w14:paraId="6927A2DC" w14:textId="77777777" w:rsidTr="00FA6D37">
        <w:trPr>
          <w:trHeight w:val="288"/>
        </w:trPr>
        <w:tc>
          <w:tcPr>
            <w:tcW w:w="191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3CC80762" w14:textId="77777777" w:rsidR="000E1B48" w:rsidRPr="00FA6D37" w:rsidRDefault="000E1B48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Tavg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0D0156A" w14:textId="51F6C0F1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10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9D2630B" w14:textId="0A5F22B9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20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72E672E" w14:textId="38C3C391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13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A38FC72" w14:textId="2D568402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46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73965C0" w14:textId="53B8E355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69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0014368" w14:textId="5C8F6E71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40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B83994B" w14:textId="02E309BF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229C81AE" w14:textId="34498AB4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48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</w:tr>
      <w:tr w:rsidR="000E1B48" w:rsidRPr="000E1B48" w14:paraId="6AA56B1C" w14:textId="77777777" w:rsidTr="00FA6D37">
        <w:trPr>
          <w:trHeight w:val="288"/>
        </w:trPr>
        <w:tc>
          <w:tcPr>
            <w:tcW w:w="191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309FCA08" w14:textId="77777777" w:rsidR="000E1B48" w:rsidRPr="00FA6D37" w:rsidRDefault="000E1B48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RH</w:t>
            </w:r>
          </w:p>
        </w:tc>
        <w:tc>
          <w:tcPr>
            <w:tcW w:w="11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D167543" w14:textId="2CE3F39F" w:rsidR="000E1B48" w:rsidRPr="00FA6D37" w:rsidRDefault="000E1B48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BE6D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84</w:t>
            </w: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19D7BCE" w14:textId="3C7A8CAA" w:rsidR="000E1B48" w:rsidRPr="00FA6D37" w:rsidRDefault="000E1B48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BE6D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1A38066" w14:textId="12886BA9" w:rsidR="000E1B48" w:rsidRPr="00FA6D37" w:rsidRDefault="000E1B48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BE6D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65</w:t>
            </w: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881BED8" w14:textId="38EBABEE" w:rsidR="000E1B48" w:rsidRPr="00FA6D37" w:rsidRDefault="000E1B48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BE6D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78</w:t>
            </w: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4832CA1" w14:textId="7250B5E0" w:rsidR="000E1B48" w:rsidRPr="00FA6D37" w:rsidRDefault="000E1B48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BE6D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95</w:t>
            </w: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753CCE5" w14:textId="44B2BF09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4E82DB5" w14:textId="72BC26A0" w:rsidR="000E1B48" w:rsidRPr="00FA6D37" w:rsidRDefault="000E1B48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BE6D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65</w:t>
            </w: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4A2E3B4A" w14:textId="4C3572A5" w:rsidR="000E1B48" w:rsidRPr="00FA6D37" w:rsidRDefault="000E1B48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BE6D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69</w:t>
            </w:r>
          </w:p>
        </w:tc>
      </w:tr>
      <w:tr w:rsidR="000E1B48" w:rsidRPr="000E1B48" w14:paraId="6FA901A5" w14:textId="77777777" w:rsidTr="00FA6D37">
        <w:trPr>
          <w:trHeight w:val="288"/>
        </w:trPr>
        <w:tc>
          <w:tcPr>
            <w:tcW w:w="191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670AFA38" w14:textId="77777777" w:rsidR="000E1B48" w:rsidRPr="00FA6D37" w:rsidRDefault="000E1B48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VP</w:t>
            </w:r>
          </w:p>
        </w:tc>
        <w:tc>
          <w:tcPr>
            <w:tcW w:w="11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B2E2983" w14:textId="64EED163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653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4FB4109" w14:textId="112E238D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26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5FAC3D2" w14:textId="2772B2C2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22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037290E" w14:textId="2657D8A9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81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F2EC8CA" w14:textId="3DD3DA56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583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0D9CAE5" w14:textId="5BB7AD38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310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E49810B" w14:textId="49E3B843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54E85245" w14:textId="454726B5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402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</w:tr>
      <w:tr w:rsidR="000E1B48" w:rsidRPr="000E1B48" w14:paraId="28E9B68C" w14:textId="77777777" w:rsidTr="00FA6D37">
        <w:trPr>
          <w:trHeight w:val="288"/>
        </w:trPr>
        <w:tc>
          <w:tcPr>
            <w:tcW w:w="191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41B11C50" w14:textId="77777777" w:rsidR="000E1B48" w:rsidRPr="00FA6D37" w:rsidRDefault="000E1B48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WS</w:t>
            </w:r>
          </w:p>
        </w:tc>
        <w:tc>
          <w:tcPr>
            <w:tcW w:w="11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2980F31" w14:textId="2D89E3E4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9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E8B9461" w14:textId="609BE191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BC83551" w14:textId="6ACC5CB9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50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AB2235E" w14:textId="5E0C74F3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7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F0396CD" w14:textId="61E473C9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6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7BD2585" w14:textId="2CF34BB1" w:rsidR="000E1B48" w:rsidRPr="00FA6D37" w:rsidRDefault="000E1B48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BE6D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E551A23" w14:textId="2AA10C51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41D87ABF" w14:textId="7AF8F805" w:rsidR="000E1B48" w:rsidRPr="00FA6D37" w:rsidRDefault="000E1B48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BE6D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63</w:t>
            </w:r>
          </w:p>
        </w:tc>
      </w:tr>
      <w:tr w:rsidR="000E1B48" w:rsidRPr="000E1B48" w14:paraId="35EA00D6" w14:textId="77777777" w:rsidTr="00FA6D37">
        <w:trPr>
          <w:trHeight w:val="288"/>
        </w:trPr>
        <w:tc>
          <w:tcPr>
            <w:tcW w:w="191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290CE570" w14:textId="77777777" w:rsidR="000E1B48" w:rsidRPr="00FA6D37" w:rsidRDefault="000E1B48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IH</w:t>
            </w:r>
          </w:p>
        </w:tc>
        <w:tc>
          <w:tcPr>
            <w:tcW w:w="11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ECAC596" w14:textId="5B6768DC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4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40B0BC4" w14:textId="7CC1F484" w:rsidR="000E1B48" w:rsidRPr="00FA6D37" w:rsidRDefault="000E1B48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BE6D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6CF5D34" w14:textId="044635CC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C378F99" w14:textId="22768D5D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5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A8CB627" w14:textId="322C109B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6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334BA47" w14:textId="2BF0959C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8DB13E7" w14:textId="20E5611A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67976426" w14:textId="729D2EFB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10</w:t>
            </w:r>
          </w:p>
        </w:tc>
      </w:tr>
      <w:tr w:rsidR="000E1B48" w:rsidRPr="000E1B48" w14:paraId="124D81C1" w14:textId="77777777" w:rsidTr="00FA6D37">
        <w:trPr>
          <w:trHeight w:val="288"/>
        </w:trPr>
        <w:tc>
          <w:tcPr>
            <w:tcW w:w="191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6D2EF552" w14:textId="77777777" w:rsidR="000E1B48" w:rsidRPr="00FA6D37" w:rsidRDefault="000E1B48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CL</w:t>
            </w:r>
          </w:p>
        </w:tc>
        <w:tc>
          <w:tcPr>
            <w:tcW w:w="11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D8633FD" w14:textId="590F3B70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69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0854BA6" w14:textId="0F0A3077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86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4B3F7DE" w14:textId="2043FBEC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738F450" w14:textId="6AC2B223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2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F0173DC" w14:textId="02EDA0D3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0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5C68DC0" w14:textId="2A942775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D38B585" w14:textId="5C8BA025" w:rsidR="000E1B48" w:rsidRPr="00FA6D37" w:rsidRDefault="000E1B48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BE6D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98A70E" w14:textId="4B53E384" w:rsidR="000E1B48" w:rsidRPr="00FA6D37" w:rsidRDefault="000E1B48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BE6D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16</w:t>
            </w:r>
          </w:p>
        </w:tc>
      </w:tr>
      <w:tr w:rsidR="000E1B48" w:rsidRPr="000E1B48" w14:paraId="38420C6B" w14:textId="77777777" w:rsidTr="00FA6D37">
        <w:trPr>
          <w:trHeight w:val="300"/>
        </w:trPr>
        <w:tc>
          <w:tcPr>
            <w:tcW w:w="191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2778F65" w14:textId="77777777" w:rsidR="000E1B48" w:rsidRPr="00FA6D37" w:rsidRDefault="000E1B48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PP</w:t>
            </w:r>
          </w:p>
        </w:tc>
        <w:tc>
          <w:tcPr>
            <w:tcW w:w="11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7FC4FE10" w14:textId="3FDB6459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4353ACFD" w14:textId="0DB86A13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273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*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7C204571" w14:textId="42511CFE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7D14F097" w14:textId="65368AB8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275ECA77" w14:textId="2D6CC066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7A8A0993" w14:textId="53E15085" w:rsidR="000E1B48" w:rsidRPr="00FA6D37" w:rsidRDefault="00BE6DE6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="000E1B48"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1C9E3E25" w14:textId="3974F341" w:rsidR="000E1B48" w:rsidRPr="00FA6D37" w:rsidRDefault="000E1B48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BE6D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7DC2E116" w14:textId="0B95753C" w:rsidR="000E1B48" w:rsidRPr="00FA6D37" w:rsidRDefault="000E1B48" w:rsidP="00FA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="00BE6D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.</w:t>
            </w:r>
            <w:r w:rsidRPr="00FA6D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004</w:t>
            </w:r>
          </w:p>
        </w:tc>
      </w:tr>
    </w:tbl>
    <w:p w14:paraId="1CF7F5D0" w14:textId="77777777" w:rsidR="00FA6D37" w:rsidRPr="000E1B48" w:rsidRDefault="00FA6D37" w:rsidP="00FA6D37">
      <w:pPr>
        <w:spacing w:after="0" w:line="240" w:lineRule="auto"/>
        <w:rPr>
          <w:rFonts w:ascii="Times New Roman" w:hAnsi="Times New Roman"/>
          <w:lang w:val="en-GB"/>
        </w:rPr>
      </w:pPr>
      <w:r w:rsidRPr="000E1B48">
        <w:rPr>
          <w:rFonts w:ascii="Times New Roman" w:hAnsi="Times New Roman"/>
          <w:lang w:val="en-GB"/>
        </w:rPr>
        <w:t>* p&lt;0.05, **p&lt;0.01</w:t>
      </w:r>
    </w:p>
    <w:bookmarkEnd w:id="1"/>
    <w:p w14:paraId="2D52E386" w14:textId="77777777" w:rsidR="00BB4851" w:rsidRDefault="00BB485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sectPr w:rsidR="00BB4851" w:rsidSect="003F3E3D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5966"/>
    <w:multiLevelType w:val="hybridMultilevel"/>
    <w:tmpl w:val="AA54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A4BFF"/>
    <w:multiLevelType w:val="hybridMultilevel"/>
    <w:tmpl w:val="57FE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16329"/>
    <w:multiLevelType w:val="hybridMultilevel"/>
    <w:tmpl w:val="5614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D1174"/>
    <w:multiLevelType w:val="hybridMultilevel"/>
    <w:tmpl w:val="7D0E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103CF"/>
    <w:multiLevelType w:val="hybridMultilevel"/>
    <w:tmpl w:val="73D0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51D64"/>
    <w:multiLevelType w:val="hybridMultilevel"/>
    <w:tmpl w:val="BD3AEF46"/>
    <w:lvl w:ilvl="0" w:tplc="AC9C86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D09A7"/>
    <w:multiLevelType w:val="hybridMultilevel"/>
    <w:tmpl w:val="F4FAC35E"/>
    <w:lvl w:ilvl="0" w:tplc="F5A433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4706E"/>
    <w:multiLevelType w:val="hybridMultilevel"/>
    <w:tmpl w:val="F43404B6"/>
    <w:lvl w:ilvl="0" w:tplc="6A7ED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309259">
    <w:abstractNumId w:val="0"/>
  </w:num>
  <w:num w:numId="2" w16cid:durableId="1527326758">
    <w:abstractNumId w:val="7"/>
  </w:num>
  <w:num w:numId="3" w16cid:durableId="2083865985">
    <w:abstractNumId w:val="5"/>
  </w:num>
  <w:num w:numId="4" w16cid:durableId="1424257726">
    <w:abstractNumId w:val="3"/>
  </w:num>
  <w:num w:numId="5" w16cid:durableId="848956619">
    <w:abstractNumId w:val="4"/>
  </w:num>
  <w:num w:numId="6" w16cid:durableId="1117679382">
    <w:abstractNumId w:val="2"/>
  </w:num>
  <w:num w:numId="7" w16cid:durableId="673915585">
    <w:abstractNumId w:val="6"/>
  </w:num>
  <w:num w:numId="8" w16cid:durableId="708844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F7"/>
    <w:rsid w:val="00002BC2"/>
    <w:rsid w:val="0001298A"/>
    <w:rsid w:val="00014D2C"/>
    <w:rsid w:val="00022CD8"/>
    <w:rsid w:val="00023B51"/>
    <w:rsid w:val="00027864"/>
    <w:rsid w:val="0003191B"/>
    <w:rsid w:val="000348AF"/>
    <w:rsid w:val="0004469A"/>
    <w:rsid w:val="000448F5"/>
    <w:rsid w:val="00045099"/>
    <w:rsid w:val="00053D26"/>
    <w:rsid w:val="00054082"/>
    <w:rsid w:val="0006098F"/>
    <w:rsid w:val="00062311"/>
    <w:rsid w:val="0006349F"/>
    <w:rsid w:val="00066C2E"/>
    <w:rsid w:val="00067665"/>
    <w:rsid w:val="0007041E"/>
    <w:rsid w:val="000749DA"/>
    <w:rsid w:val="00076F1F"/>
    <w:rsid w:val="0008551C"/>
    <w:rsid w:val="00091DF2"/>
    <w:rsid w:val="00092F84"/>
    <w:rsid w:val="00096D90"/>
    <w:rsid w:val="000A637A"/>
    <w:rsid w:val="000B18FE"/>
    <w:rsid w:val="000B2572"/>
    <w:rsid w:val="000B5326"/>
    <w:rsid w:val="000B701C"/>
    <w:rsid w:val="000B747D"/>
    <w:rsid w:val="000B7F00"/>
    <w:rsid w:val="000C6C06"/>
    <w:rsid w:val="000D4F0C"/>
    <w:rsid w:val="000D68EE"/>
    <w:rsid w:val="000E0D80"/>
    <w:rsid w:val="000E1232"/>
    <w:rsid w:val="000E1B48"/>
    <w:rsid w:val="000E39FC"/>
    <w:rsid w:val="000E4EA3"/>
    <w:rsid w:val="000E5379"/>
    <w:rsid w:val="000E6A87"/>
    <w:rsid w:val="000F17D9"/>
    <w:rsid w:val="000F7785"/>
    <w:rsid w:val="0010020C"/>
    <w:rsid w:val="00100A37"/>
    <w:rsid w:val="0010360F"/>
    <w:rsid w:val="001046BD"/>
    <w:rsid w:val="00106F44"/>
    <w:rsid w:val="00111086"/>
    <w:rsid w:val="00111528"/>
    <w:rsid w:val="0011729D"/>
    <w:rsid w:val="00117E5A"/>
    <w:rsid w:val="00123729"/>
    <w:rsid w:val="00125F73"/>
    <w:rsid w:val="00126551"/>
    <w:rsid w:val="001300BB"/>
    <w:rsid w:val="00131E88"/>
    <w:rsid w:val="001325E0"/>
    <w:rsid w:val="00133A75"/>
    <w:rsid w:val="00134A63"/>
    <w:rsid w:val="00136127"/>
    <w:rsid w:val="00143B7C"/>
    <w:rsid w:val="0014779D"/>
    <w:rsid w:val="001478EA"/>
    <w:rsid w:val="00156455"/>
    <w:rsid w:val="001571F4"/>
    <w:rsid w:val="0016218C"/>
    <w:rsid w:val="00163E8F"/>
    <w:rsid w:val="001641D8"/>
    <w:rsid w:val="00164EBC"/>
    <w:rsid w:val="00170686"/>
    <w:rsid w:val="0017116B"/>
    <w:rsid w:val="00171611"/>
    <w:rsid w:val="001722ED"/>
    <w:rsid w:val="00172E1C"/>
    <w:rsid w:val="00173192"/>
    <w:rsid w:val="001732FC"/>
    <w:rsid w:val="00174F75"/>
    <w:rsid w:val="00175A73"/>
    <w:rsid w:val="001817CF"/>
    <w:rsid w:val="00183477"/>
    <w:rsid w:val="0018605A"/>
    <w:rsid w:val="00191684"/>
    <w:rsid w:val="00192794"/>
    <w:rsid w:val="001930F0"/>
    <w:rsid w:val="001944B8"/>
    <w:rsid w:val="001A28AA"/>
    <w:rsid w:val="001B062B"/>
    <w:rsid w:val="001B1ABD"/>
    <w:rsid w:val="001B5671"/>
    <w:rsid w:val="001C30AD"/>
    <w:rsid w:val="001C408F"/>
    <w:rsid w:val="001C4467"/>
    <w:rsid w:val="001D0FE7"/>
    <w:rsid w:val="001D6EE9"/>
    <w:rsid w:val="001E3CFF"/>
    <w:rsid w:val="001E502D"/>
    <w:rsid w:val="001F0F31"/>
    <w:rsid w:val="001F2808"/>
    <w:rsid w:val="001F301D"/>
    <w:rsid w:val="001F4B2D"/>
    <w:rsid w:val="001F61FC"/>
    <w:rsid w:val="001F69C4"/>
    <w:rsid w:val="001F7520"/>
    <w:rsid w:val="001F7FA4"/>
    <w:rsid w:val="00200B5D"/>
    <w:rsid w:val="00202029"/>
    <w:rsid w:val="00202C1D"/>
    <w:rsid w:val="00206A61"/>
    <w:rsid w:val="00207F24"/>
    <w:rsid w:val="002239F0"/>
    <w:rsid w:val="00225C25"/>
    <w:rsid w:val="00226672"/>
    <w:rsid w:val="00227C69"/>
    <w:rsid w:val="00232988"/>
    <w:rsid w:val="002331C1"/>
    <w:rsid w:val="00233358"/>
    <w:rsid w:val="0023469C"/>
    <w:rsid w:val="002355F9"/>
    <w:rsid w:val="0023632B"/>
    <w:rsid w:val="00236CD5"/>
    <w:rsid w:val="0024241A"/>
    <w:rsid w:val="00242F18"/>
    <w:rsid w:val="00245E58"/>
    <w:rsid w:val="002547E7"/>
    <w:rsid w:val="002563F9"/>
    <w:rsid w:val="0026352A"/>
    <w:rsid w:val="002647A1"/>
    <w:rsid w:val="00265C5B"/>
    <w:rsid w:val="0027284F"/>
    <w:rsid w:val="00272D9C"/>
    <w:rsid w:val="00281DE7"/>
    <w:rsid w:val="00284DD6"/>
    <w:rsid w:val="00286DE9"/>
    <w:rsid w:val="00290B2A"/>
    <w:rsid w:val="00290DA2"/>
    <w:rsid w:val="0029354C"/>
    <w:rsid w:val="00294ED7"/>
    <w:rsid w:val="002A2166"/>
    <w:rsid w:val="002A247D"/>
    <w:rsid w:val="002A36D1"/>
    <w:rsid w:val="002A40C5"/>
    <w:rsid w:val="002A5933"/>
    <w:rsid w:val="002B45D6"/>
    <w:rsid w:val="002B5504"/>
    <w:rsid w:val="002B59E2"/>
    <w:rsid w:val="002B64A8"/>
    <w:rsid w:val="002B6F6C"/>
    <w:rsid w:val="002B7E22"/>
    <w:rsid w:val="002C2D46"/>
    <w:rsid w:val="002C4661"/>
    <w:rsid w:val="002C7FF9"/>
    <w:rsid w:val="002D4E0D"/>
    <w:rsid w:val="002D710B"/>
    <w:rsid w:val="002E4353"/>
    <w:rsid w:val="002E5438"/>
    <w:rsid w:val="002E5A37"/>
    <w:rsid w:val="002E6606"/>
    <w:rsid w:val="002E712D"/>
    <w:rsid w:val="002E7A45"/>
    <w:rsid w:val="002F19DA"/>
    <w:rsid w:val="002F3304"/>
    <w:rsid w:val="002F7526"/>
    <w:rsid w:val="002F77A4"/>
    <w:rsid w:val="00303646"/>
    <w:rsid w:val="00305B8B"/>
    <w:rsid w:val="00306A83"/>
    <w:rsid w:val="00306DE4"/>
    <w:rsid w:val="00307480"/>
    <w:rsid w:val="00310D91"/>
    <w:rsid w:val="00311275"/>
    <w:rsid w:val="00315769"/>
    <w:rsid w:val="00315F3B"/>
    <w:rsid w:val="003169FB"/>
    <w:rsid w:val="00317BEB"/>
    <w:rsid w:val="003221B0"/>
    <w:rsid w:val="00322966"/>
    <w:rsid w:val="003278B6"/>
    <w:rsid w:val="003313AE"/>
    <w:rsid w:val="003360FE"/>
    <w:rsid w:val="0034125A"/>
    <w:rsid w:val="00341B67"/>
    <w:rsid w:val="00345092"/>
    <w:rsid w:val="00345BB3"/>
    <w:rsid w:val="00351CC4"/>
    <w:rsid w:val="00352CE3"/>
    <w:rsid w:val="0035675C"/>
    <w:rsid w:val="00356F2E"/>
    <w:rsid w:val="00357B29"/>
    <w:rsid w:val="00357E6F"/>
    <w:rsid w:val="0036118B"/>
    <w:rsid w:val="003618E6"/>
    <w:rsid w:val="00362DFE"/>
    <w:rsid w:val="00364633"/>
    <w:rsid w:val="0036644A"/>
    <w:rsid w:val="00366914"/>
    <w:rsid w:val="00371986"/>
    <w:rsid w:val="003809CC"/>
    <w:rsid w:val="00384A81"/>
    <w:rsid w:val="00384A85"/>
    <w:rsid w:val="003868A3"/>
    <w:rsid w:val="003A06D8"/>
    <w:rsid w:val="003A4615"/>
    <w:rsid w:val="003A5508"/>
    <w:rsid w:val="003A5F75"/>
    <w:rsid w:val="003A606B"/>
    <w:rsid w:val="003A7AD3"/>
    <w:rsid w:val="003B17D5"/>
    <w:rsid w:val="003B39AD"/>
    <w:rsid w:val="003B4CEC"/>
    <w:rsid w:val="003B634D"/>
    <w:rsid w:val="003B70C9"/>
    <w:rsid w:val="003B79AA"/>
    <w:rsid w:val="003C1D25"/>
    <w:rsid w:val="003C4671"/>
    <w:rsid w:val="003C6CA8"/>
    <w:rsid w:val="003C729D"/>
    <w:rsid w:val="003C7777"/>
    <w:rsid w:val="003C79C6"/>
    <w:rsid w:val="003D0EC8"/>
    <w:rsid w:val="003D1A87"/>
    <w:rsid w:val="003D4882"/>
    <w:rsid w:val="003D4D63"/>
    <w:rsid w:val="003D58F9"/>
    <w:rsid w:val="003D5F99"/>
    <w:rsid w:val="003E3D43"/>
    <w:rsid w:val="003E798B"/>
    <w:rsid w:val="003F040D"/>
    <w:rsid w:val="003F2F67"/>
    <w:rsid w:val="003F3E3D"/>
    <w:rsid w:val="003F55FB"/>
    <w:rsid w:val="004045A9"/>
    <w:rsid w:val="004047A1"/>
    <w:rsid w:val="0040612D"/>
    <w:rsid w:val="00417E2A"/>
    <w:rsid w:val="00430CEE"/>
    <w:rsid w:val="00430E09"/>
    <w:rsid w:val="00432D40"/>
    <w:rsid w:val="004404A6"/>
    <w:rsid w:val="00441502"/>
    <w:rsid w:val="004446C3"/>
    <w:rsid w:val="00450886"/>
    <w:rsid w:val="004542DB"/>
    <w:rsid w:val="00455042"/>
    <w:rsid w:val="00460DCF"/>
    <w:rsid w:val="00461EE8"/>
    <w:rsid w:val="004631A6"/>
    <w:rsid w:val="004633F2"/>
    <w:rsid w:val="00463512"/>
    <w:rsid w:val="00465BD6"/>
    <w:rsid w:val="00472D43"/>
    <w:rsid w:val="00473038"/>
    <w:rsid w:val="0047367A"/>
    <w:rsid w:val="0047600E"/>
    <w:rsid w:val="004763C2"/>
    <w:rsid w:val="004764F2"/>
    <w:rsid w:val="00477DBB"/>
    <w:rsid w:val="004832FC"/>
    <w:rsid w:val="00487171"/>
    <w:rsid w:val="00490559"/>
    <w:rsid w:val="00490C50"/>
    <w:rsid w:val="004916D0"/>
    <w:rsid w:val="00492D14"/>
    <w:rsid w:val="0049463C"/>
    <w:rsid w:val="004947B5"/>
    <w:rsid w:val="004949CF"/>
    <w:rsid w:val="00496BF9"/>
    <w:rsid w:val="004A0BA3"/>
    <w:rsid w:val="004A3E64"/>
    <w:rsid w:val="004A556F"/>
    <w:rsid w:val="004B0406"/>
    <w:rsid w:val="004B17F5"/>
    <w:rsid w:val="004B3369"/>
    <w:rsid w:val="004B4323"/>
    <w:rsid w:val="004B44B0"/>
    <w:rsid w:val="004B4ED1"/>
    <w:rsid w:val="004B532B"/>
    <w:rsid w:val="004B6B3E"/>
    <w:rsid w:val="004B77D7"/>
    <w:rsid w:val="004C08BB"/>
    <w:rsid w:val="004C465D"/>
    <w:rsid w:val="004C7C83"/>
    <w:rsid w:val="004D0A84"/>
    <w:rsid w:val="004D2D3F"/>
    <w:rsid w:val="004D4FC6"/>
    <w:rsid w:val="004D5037"/>
    <w:rsid w:val="004D588E"/>
    <w:rsid w:val="004D7435"/>
    <w:rsid w:val="004E250B"/>
    <w:rsid w:val="004E4600"/>
    <w:rsid w:val="004E6522"/>
    <w:rsid w:val="004F3E7E"/>
    <w:rsid w:val="004F3F90"/>
    <w:rsid w:val="004F415D"/>
    <w:rsid w:val="005033DC"/>
    <w:rsid w:val="0050369A"/>
    <w:rsid w:val="00503E18"/>
    <w:rsid w:val="00504681"/>
    <w:rsid w:val="00505DA5"/>
    <w:rsid w:val="00506DAA"/>
    <w:rsid w:val="00515784"/>
    <w:rsid w:val="00517255"/>
    <w:rsid w:val="0052106F"/>
    <w:rsid w:val="00526F53"/>
    <w:rsid w:val="005277BA"/>
    <w:rsid w:val="00533383"/>
    <w:rsid w:val="00533E34"/>
    <w:rsid w:val="00536201"/>
    <w:rsid w:val="00536F67"/>
    <w:rsid w:val="0054572F"/>
    <w:rsid w:val="005458A3"/>
    <w:rsid w:val="0054713C"/>
    <w:rsid w:val="005471F7"/>
    <w:rsid w:val="005522B4"/>
    <w:rsid w:val="00554B84"/>
    <w:rsid w:val="00557488"/>
    <w:rsid w:val="005644DE"/>
    <w:rsid w:val="00566167"/>
    <w:rsid w:val="005708B3"/>
    <w:rsid w:val="00571BE3"/>
    <w:rsid w:val="00573B70"/>
    <w:rsid w:val="00573BD3"/>
    <w:rsid w:val="00573F17"/>
    <w:rsid w:val="00574C6A"/>
    <w:rsid w:val="00581500"/>
    <w:rsid w:val="00581EF5"/>
    <w:rsid w:val="00582AC4"/>
    <w:rsid w:val="0058511C"/>
    <w:rsid w:val="00586470"/>
    <w:rsid w:val="005900DB"/>
    <w:rsid w:val="00593F2E"/>
    <w:rsid w:val="00597D02"/>
    <w:rsid w:val="005A22B9"/>
    <w:rsid w:val="005A28A4"/>
    <w:rsid w:val="005A3263"/>
    <w:rsid w:val="005A34A6"/>
    <w:rsid w:val="005A4274"/>
    <w:rsid w:val="005A491C"/>
    <w:rsid w:val="005A4980"/>
    <w:rsid w:val="005A5D1F"/>
    <w:rsid w:val="005A6A0F"/>
    <w:rsid w:val="005A7213"/>
    <w:rsid w:val="005B033E"/>
    <w:rsid w:val="005B3B6A"/>
    <w:rsid w:val="005C2A82"/>
    <w:rsid w:val="005C457B"/>
    <w:rsid w:val="005C4D00"/>
    <w:rsid w:val="005D4B59"/>
    <w:rsid w:val="005D603D"/>
    <w:rsid w:val="005D7EE5"/>
    <w:rsid w:val="005E0D43"/>
    <w:rsid w:val="005E0DD8"/>
    <w:rsid w:val="005E531B"/>
    <w:rsid w:val="005F1267"/>
    <w:rsid w:val="005F24EE"/>
    <w:rsid w:val="005F4AC3"/>
    <w:rsid w:val="005F62C6"/>
    <w:rsid w:val="005F7925"/>
    <w:rsid w:val="00601B36"/>
    <w:rsid w:val="00607049"/>
    <w:rsid w:val="00607524"/>
    <w:rsid w:val="006120BE"/>
    <w:rsid w:val="00612BD0"/>
    <w:rsid w:val="00614B8B"/>
    <w:rsid w:val="0061655B"/>
    <w:rsid w:val="0061784F"/>
    <w:rsid w:val="00621F4C"/>
    <w:rsid w:val="0062240B"/>
    <w:rsid w:val="0062367A"/>
    <w:rsid w:val="00623E9E"/>
    <w:rsid w:val="00634CCC"/>
    <w:rsid w:val="006375DF"/>
    <w:rsid w:val="00644A62"/>
    <w:rsid w:val="00645E67"/>
    <w:rsid w:val="00646588"/>
    <w:rsid w:val="00653070"/>
    <w:rsid w:val="00653599"/>
    <w:rsid w:val="00654C4B"/>
    <w:rsid w:val="00654FF1"/>
    <w:rsid w:val="00656DB4"/>
    <w:rsid w:val="006614FE"/>
    <w:rsid w:val="00662508"/>
    <w:rsid w:val="006629D5"/>
    <w:rsid w:val="00663219"/>
    <w:rsid w:val="0066625A"/>
    <w:rsid w:val="00670B77"/>
    <w:rsid w:val="006712C0"/>
    <w:rsid w:val="00672A71"/>
    <w:rsid w:val="00677B37"/>
    <w:rsid w:val="0068042A"/>
    <w:rsid w:val="00683B48"/>
    <w:rsid w:val="006851E4"/>
    <w:rsid w:val="006855DB"/>
    <w:rsid w:val="006927C3"/>
    <w:rsid w:val="00693353"/>
    <w:rsid w:val="00694B1F"/>
    <w:rsid w:val="00695591"/>
    <w:rsid w:val="00695914"/>
    <w:rsid w:val="006959BA"/>
    <w:rsid w:val="006A3D25"/>
    <w:rsid w:val="006A4185"/>
    <w:rsid w:val="006A5101"/>
    <w:rsid w:val="006A7557"/>
    <w:rsid w:val="006A7C21"/>
    <w:rsid w:val="006A7D2B"/>
    <w:rsid w:val="006A7D2D"/>
    <w:rsid w:val="006B1ACF"/>
    <w:rsid w:val="006B1E9A"/>
    <w:rsid w:val="006B38CA"/>
    <w:rsid w:val="006B6299"/>
    <w:rsid w:val="006B6464"/>
    <w:rsid w:val="006C0467"/>
    <w:rsid w:val="006C0B3A"/>
    <w:rsid w:val="006C3B67"/>
    <w:rsid w:val="006C481D"/>
    <w:rsid w:val="006C5110"/>
    <w:rsid w:val="006D0ACD"/>
    <w:rsid w:val="006E407C"/>
    <w:rsid w:val="006E40A1"/>
    <w:rsid w:val="006E54E6"/>
    <w:rsid w:val="006F64DA"/>
    <w:rsid w:val="00704ED0"/>
    <w:rsid w:val="007053E1"/>
    <w:rsid w:val="00707060"/>
    <w:rsid w:val="007104B3"/>
    <w:rsid w:val="007107A1"/>
    <w:rsid w:val="007117A7"/>
    <w:rsid w:val="00712ADF"/>
    <w:rsid w:val="00712C58"/>
    <w:rsid w:val="0071373E"/>
    <w:rsid w:val="0071375D"/>
    <w:rsid w:val="00721928"/>
    <w:rsid w:val="00724789"/>
    <w:rsid w:val="00730AAA"/>
    <w:rsid w:val="007317DD"/>
    <w:rsid w:val="0073245F"/>
    <w:rsid w:val="00734901"/>
    <w:rsid w:val="00735547"/>
    <w:rsid w:val="00737F1A"/>
    <w:rsid w:val="007403EE"/>
    <w:rsid w:val="007417E6"/>
    <w:rsid w:val="007421C5"/>
    <w:rsid w:val="00744575"/>
    <w:rsid w:val="00746E67"/>
    <w:rsid w:val="0075290C"/>
    <w:rsid w:val="00753399"/>
    <w:rsid w:val="00754594"/>
    <w:rsid w:val="00755343"/>
    <w:rsid w:val="007563D4"/>
    <w:rsid w:val="007567F2"/>
    <w:rsid w:val="00760121"/>
    <w:rsid w:val="00760B8B"/>
    <w:rsid w:val="0076208F"/>
    <w:rsid w:val="0076268E"/>
    <w:rsid w:val="00762A89"/>
    <w:rsid w:val="007672BF"/>
    <w:rsid w:val="00770004"/>
    <w:rsid w:val="00770548"/>
    <w:rsid w:val="007726E0"/>
    <w:rsid w:val="007741A9"/>
    <w:rsid w:val="00774725"/>
    <w:rsid w:val="007773DF"/>
    <w:rsid w:val="0078112F"/>
    <w:rsid w:val="00790322"/>
    <w:rsid w:val="0079120F"/>
    <w:rsid w:val="007928C0"/>
    <w:rsid w:val="00792B3E"/>
    <w:rsid w:val="007A42C9"/>
    <w:rsid w:val="007B5A5B"/>
    <w:rsid w:val="007B5D0E"/>
    <w:rsid w:val="007C0BBC"/>
    <w:rsid w:val="007C619E"/>
    <w:rsid w:val="007D0B67"/>
    <w:rsid w:val="007D2085"/>
    <w:rsid w:val="007D33A8"/>
    <w:rsid w:val="007D5888"/>
    <w:rsid w:val="007E539A"/>
    <w:rsid w:val="007F1FA7"/>
    <w:rsid w:val="007F3618"/>
    <w:rsid w:val="007F4B3B"/>
    <w:rsid w:val="007F6936"/>
    <w:rsid w:val="007F714C"/>
    <w:rsid w:val="00802EBF"/>
    <w:rsid w:val="00803589"/>
    <w:rsid w:val="00810A3E"/>
    <w:rsid w:val="00814828"/>
    <w:rsid w:val="00815341"/>
    <w:rsid w:val="008155E7"/>
    <w:rsid w:val="0081651B"/>
    <w:rsid w:val="00816CE1"/>
    <w:rsid w:val="0082179C"/>
    <w:rsid w:val="0082467D"/>
    <w:rsid w:val="00825DB7"/>
    <w:rsid w:val="00831E44"/>
    <w:rsid w:val="00834F3C"/>
    <w:rsid w:val="008359F8"/>
    <w:rsid w:val="00840027"/>
    <w:rsid w:val="008408F0"/>
    <w:rsid w:val="0084754A"/>
    <w:rsid w:val="00850206"/>
    <w:rsid w:val="0085091A"/>
    <w:rsid w:val="0085227E"/>
    <w:rsid w:val="008529EC"/>
    <w:rsid w:val="0085432B"/>
    <w:rsid w:val="00863D0E"/>
    <w:rsid w:val="00864177"/>
    <w:rsid w:val="008654DB"/>
    <w:rsid w:val="0086644F"/>
    <w:rsid w:val="00871C3B"/>
    <w:rsid w:val="008723C4"/>
    <w:rsid w:val="00873053"/>
    <w:rsid w:val="00875E8D"/>
    <w:rsid w:val="00881EF3"/>
    <w:rsid w:val="00882344"/>
    <w:rsid w:val="00884F86"/>
    <w:rsid w:val="00885A2B"/>
    <w:rsid w:val="00890783"/>
    <w:rsid w:val="00893330"/>
    <w:rsid w:val="00895A88"/>
    <w:rsid w:val="00895C4E"/>
    <w:rsid w:val="00897225"/>
    <w:rsid w:val="008A0C65"/>
    <w:rsid w:val="008A39FD"/>
    <w:rsid w:val="008A3CB7"/>
    <w:rsid w:val="008B1C6A"/>
    <w:rsid w:val="008B3CD1"/>
    <w:rsid w:val="008C2846"/>
    <w:rsid w:val="008C3AAD"/>
    <w:rsid w:val="008D1343"/>
    <w:rsid w:val="008D18D1"/>
    <w:rsid w:val="008D295F"/>
    <w:rsid w:val="008D7504"/>
    <w:rsid w:val="008E5A19"/>
    <w:rsid w:val="008F2233"/>
    <w:rsid w:val="008F23A3"/>
    <w:rsid w:val="008F268A"/>
    <w:rsid w:val="008F38C8"/>
    <w:rsid w:val="008F5BEB"/>
    <w:rsid w:val="008F5D2B"/>
    <w:rsid w:val="008F7A0E"/>
    <w:rsid w:val="0090120A"/>
    <w:rsid w:val="00901427"/>
    <w:rsid w:val="009016A3"/>
    <w:rsid w:val="00902F33"/>
    <w:rsid w:val="00907A35"/>
    <w:rsid w:val="0091016F"/>
    <w:rsid w:val="00912004"/>
    <w:rsid w:val="009135F6"/>
    <w:rsid w:val="00913D91"/>
    <w:rsid w:val="0091696A"/>
    <w:rsid w:val="009203F4"/>
    <w:rsid w:val="00922D93"/>
    <w:rsid w:val="00923948"/>
    <w:rsid w:val="00925272"/>
    <w:rsid w:val="00930BB7"/>
    <w:rsid w:val="00931169"/>
    <w:rsid w:val="00931C3A"/>
    <w:rsid w:val="00932165"/>
    <w:rsid w:val="0093248F"/>
    <w:rsid w:val="00935170"/>
    <w:rsid w:val="00935414"/>
    <w:rsid w:val="009359BB"/>
    <w:rsid w:val="00937D1C"/>
    <w:rsid w:val="00942762"/>
    <w:rsid w:val="00942EB0"/>
    <w:rsid w:val="00944851"/>
    <w:rsid w:val="009458CF"/>
    <w:rsid w:val="0094760F"/>
    <w:rsid w:val="00947AF8"/>
    <w:rsid w:val="00950787"/>
    <w:rsid w:val="00952E36"/>
    <w:rsid w:val="00955B06"/>
    <w:rsid w:val="00957D88"/>
    <w:rsid w:val="00957F42"/>
    <w:rsid w:val="00972CA1"/>
    <w:rsid w:val="00974023"/>
    <w:rsid w:val="00976DD7"/>
    <w:rsid w:val="00980DA0"/>
    <w:rsid w:val="0098115D"/>
    <w:rsid w:val="00997B45"/>
    <w:rsid w:val="009A00BF"/>
    <w:rsid w:val="009A03D7"/>
    <w:rsid w:val="009A258B"/>
    <w:rsid w:val="009A2F4B"/>
    <w:rsid w:val="009A63F4"/>
    <w:rsid w:val="009B0660"/>
    <w:rsid w:val="009B099F"/>
    <w:rsid w:val="009B1989"/>
    <w:rsid w:val="009B1F8E"/>
    <w:rsid w:val="009B74B3"/>
    <w:rsid w:val="009C2492"/>
    <w:rsid w:val="009C2648"/>
    <w:rsid w:val="009D0017"/>
    <w:rsid w:val="009D113F"/>
    <w:rsid w:val="009D169D"/>
    <w:rsid w:val="009D218D"/>
    <w:rsid w:val="009D397D"/>
    <w:rsid w:val="009D51DA"/>
    <w:rsid w:val="009D5FCC"/>
    <w:rsid w:val="009D6C76"/>
    <w:rsid w:val="009D7191"/>
    <w:rsid w:val="009E0BFA"/>
    <w:rsid w:val="009E18B6"/>
    <w:rsid w:val="009E22EB"/>
    <w:rsid w:val="009E3676"/>
    <w:rsid w:val="009E3809"/>
    <w:rsid w:val="009E61D8"/>
    <w:rsid w:val="009E6947"/>
    <w:rsid w:val="009F0E96"/>
    <w:rsid w:val="009F1999"/>
    <w:rsid w:val="009F4ADA"/>
    <w:rsid w:val="00A007E8"/>
    <w:rsid w:val="00A00822"/>
    <w:rsid w:val="00A0690F"/>
    <w:rsid w:val="00A13D61"/>
    <w:rsid w:val="00A15748"/>
    <w:rsid w:val="00A16058"/>
    <w:rsid w:val="00A20CCB"/>
    <w:rsid w:val="00A22ED5"/>
    <w:rsid w:val="00A24DAE"/>
    <w:rsid w:val="00A255B7"/>
    <w:rsid w:val="00A2584F"/>
    <w:rsid w:val="00A27409"/>
    <w:rsid w:val="00A3152E"/>
    <w:rsid w:val="00A32339"/>
    <w:rsid w:val="00A3265A"/>
    <w:rsid w:val="00A3598F"/>
    <w:rsid w:val="00A3646A"/>
    <w:rsid w:val="00A36790"/>
    <w:rsid w:val="00A36874"/>
    <w:rsid w:val="00A41B34"/>
    <w:rsid w:val="00A44EE2"/>
    <w:rsid w:val="00A460F1"/>
    <w:rsid w:val="00A510A0"/>
    <w:rsid w:val="00A5372C"/>
    <w:rsid w:val="00A53ED6"/>
    <w:rsid w:val="00A6010A"/>
    <w:rsid w:val="00A60627"/>
    <w:rsid w:val="00A64B9B"/>
    <w:rsid w:val="00A71270"/>
    <w:rsid w:val="00A742E3"/>
    <w:rsid w:val="00A756E9"/>
    <w:rsid w:val="00A77012"/>
    <w:rsid w:val="00A777C1"/>
    <w:rsid w:val="00A777EB"/>
    <w:rsid w:val="00A82703"/>
    <w:rsid w:val="00A82851"/>
    <w:rsid w:val="00A87ED5"/>
    <w:rsid w:val="00A924BA"/>
    <w:rsid w:val="00A93632"/>
    <w:rsid w:val="00A93AF6"/>
    <w:rsid w:val="00A93E88"/>
    <w:rsid w:val="00A94BE0"/>
    <w:rsid w:val="00A964A9"/>
    <w:rsid w:val="00A97269"/>
    <w:rsid w:val="00AA1736"/>
    <w:rsid w:val="00AA3032"/>
    <w:rsid w:val="00AA64F9"/>
    <w:rsid w:val="00AB5CF4"/>
    <w:rsid w:val="00AC1531"/>
    <w:rsid w:val="00AC5543"/>
    <w:rsid w:val="00AD1FE5"/>
    <w:rsid w:val="00AD231B"/>
    <w:rsid w:val="00AD24DE"/>
    <w:rsid w:val="00AD65AD"/>
    <w:rsid w:val="00AD6744"/>
    <w:rsid w:val="00AD6F9D"/>
    <w:rsid w:val="00AE15FE"/>
    <w:rsid w:val="00AE1FE9"/>
    <w:rsid w:val="00AE79FA"/>
    <w:rsid w:val="00AE7A1C"/>
    <w:rsid w:val="00AF032F"/>
    <w:rsid w:val="00AF425A"/>
    <w:rsid w:val="00AF57D0"/>
    <w:rsid w:val="00AF5B8F"/>
    <w:rsid w:val="00B02199"/>
    <w:rsid w:val="00B03061"/>
    <w:rsid w:val="00B043A4"/>
    <w:rsid w:val="00B06DA9"/>
    <w:rsid w:val="00B14386"/>
    <w:rsid w:val="00B17907"/>
    <w:rsid w:val="00B20EDF"/>
    <w:rsid w:val="00B21AAC"/>
    <w:rsid w:val="00B26681"/>
    <w:rsid w:val="00B2697F"/>
    <w:rsid w:val="00B344F9"/>
    <w:rsid w:val="00B35E39"/>
    <w:rsid w:val="00B37362"/>
    <w:rsid w:val="00B43822"/>
    <w:rsid w:val="00B43B8A"/>
    <w:rsid w:val="00B44972"/>
    <w:rsid w:val="00B460BC"/>
    <w:rsid w:val="00B46538"/>
    <w:rsid w:val="00B50600"/>
    <w:rsid w:val="00B51A82"/>
    <w:rsid w:val="00B52754"/>
    <w:rsid w:val="00B53590"/>
    <w:rsid w:val="00B53FFB"/>
    <w:rsid w:val="00B600DD"/>
    <w:rsid w:val="00B61CE5"/>
    <w:rsid w:val="00B63352"/>
    <w:rsid w:val="00B65C9A"/>
    <w:rsid w:val="00B70F4C"/>
    <w:rsid w:val="00B7225D"/>
    <w:rsid w:val="00B722D1"/>
    <w:rsid w:val="00B72CB8"/>
    <w:rsid w:val="00B748DC"/>
    <w:rsid w:val="00B758AA"/>
    <w:rsid w:val="00B77060"/>
    <w:rsid w:val="00B80B9F"/>
    <w:rsid w:val="00B8181C"/>
    <w:rsid w:val="00B91192"/>
    <w:rsid w:val="00B925FD"/>
    <w:rsid w:val="00B94102"/>
    <w:rsid w:val="00B95AB2"/>
    <w:rsid w:val="00BA1B21"/>
    <w:rsid w:val="00BA31C0"/>
    <w:rsid w:val="00BA56EF"/>
    <w:rsid w:val="00BA5AAB"/>
    <w:rsid w:val="00BA6013"/>
    <w:rsid w:val="00BA649C"/>
    <w:rsid w:val="00BB0D52"/>
    <w:rsid w:val="00BB385E"/>
    <w:rsid w:val="00BB4851"/>
    <w:rsid w:val="00BB63B0"/>
    <w:rsid w:val="00BC1844"/>
    <w:rsid w:val="00BC4A91"/>
    <w:rsid w:val="00BC5036"/>
    <w:rsid w:val="00BC61EC"/>
    <w:rsid w:val="00BD11F2"/>
    <w:rsid w:val="00BD1D0D"/>
    <w:rsid w:val="00BD2FAD"/>
    <w:rsid w:val="00BD49ED"/>
    <w:rsid w:val="00BD619B"/>
    <w:rsid w:val="00BE1ADC"/>
    <w:rsid w:val="00BE2F9D"/>
    <w:rsid w:val="00BE5565"/>
    <w:rsid w:val="00BE6BA6"/>
    <w:rsid w:val="00BE6DE6"/>
    <w:rsid w:val="00BE74E3"/>
    <w:rsid w:val="00BF3D2F"/>
    <w:rsid w:val="00C00602"/>
    <w:rsid w:val="00C0606C"/>
    <w:rsid w:val="00C1015C"/>
    <w:rsid w:val="00C17FFA"/>
    <w:rsid w:val="00C20E7A"/>
    <w:rsid w:val="00C22858"/>
    <w:rsid w:val="00C24A33"/>
    <w:rsid w:val="00C25794"/>
    <w:rsid w:val="00C30083"/>
    <w:rsid w:val="00C30915"/>
    <w:rsid w:val="00C3249E"/>
    <w:rsid w:val="00C3768E"/>
    <w:rsid w:val="00C379EE"/>
    <w:rsid w:val="00C40835"/>
    <w:rsid w:val="00C41223"/>
    <w:rsid w:val="00C419B3"/>
    <w:rsid w:val="00C43C13"/>
    <w:rsid w:val="00C50EAD"/>
    <w:rsid w:val="00C5108F"/>
    <w:rsid w:val="00C52FBD"/>
    <w:rsid w:val="00C53AD9"/>
    <w:rsid w:val="00C5522D"/>
    <w:rsid w:val="00C60875"/>
    <w:rsid w:val="00C620BB"/>
    <w:rsid w:val="00C632F5"/>
    <w:rsid w:val="00C667FF"/>
    <w:rsid w:val="00C752BF"/>
    <w:rsid w:val="00C7658C"/>
    <w:rsid w:val="00C77871"/>
    <w:rsid w:val="00C80683"/>
    <w:rsid w:val="00C82C7F"/>
    <w:rsid w:val="00C8313C"/>
    <w:rsid w:val="00C85423"/>
    <w:rsid w:val="00C91310"/>
    <w:rsid w:val="00C91DC9"/>
    <w:rsid w:val="00C93610"/>
    <w:rsid w:val="00C95B30"/>
    <w:rsid w:val="00CA33DD"/>
    <w:rsid w:val="00CB1CA7"/>
    <w:rsid w:val="00CB1D3E"/>
    <w:rsid w:val="00CB6962"/>
    <w:rsid w:val="00CC0F32"/>
    <w:rsid w:val="00CC1839"/>
    <w:rsid w:val="00CC589C"/>
    <w:rsid w:val="00CC6A54"/>
    <w:rsid w:val="00CD10F5"/>
    <w:rsid w:val="00CD182A"/>
    <w:rsid w:val="00CD4977"/>
    <w:rsid w:val="00CD4D7B"/>
    <w:rsid w:val="00CD6A30"/>
    <w:rsid w:val="00CD79E8"/>
    <w:rsid w:val="00CE515A"/>
    <w:rsid w:val="00CF01CC"/>
    <w:rsid w:val="00CF5D57"/>
    <w:rsid w:val="00D05ACB"/>
    <w:rsid w:val="00D113B9"/>
    <w:rsid w:val="00D1202F"/>
    <w:rsid w:val="00D1224A"/>
    <w:rsid w:val="00D13546"/>
    <w:rsid w:val="00D13D2E"/>
    <w:rsid w:val="00D1578E"/>
    <w:rsid w:val="00D17ECD"/>
    <w:rsid w:val="00D24C1C"/>
    <w:rsid w:val="00D26960"/>
    <w:rsid w:val="00D4033F"/>
    <w:rsid w:val="00D4129A"/>
    <w:rsid w:val="00D412FC"/>
    <w:rsid w:val="00D419AF"/>
    <w:rsid w:val="00D43EB1"/>
    <w:rsid w:val="00D44144"/>
    <w:rsid w:val="00D450D7"/>
    <w:rsid w:val="00D45CFC"/>
    <w:rsid w:val="00D47943"/>
    <w:rsid w:val="00D61C66"/>
    <w:rsid w:val="00D64198"/>
    <w:rsid w:val="00D735BC"/>
    <w:rsid w:val="00D73818"/>
    <w:rsid w:val="00D73B83"/>
    <w:rsid w:val="00D8032F"/>
    <w:rsid w:val="00D80F80"/>
    <w:rsid w:val="00D94D4C"/>
    <w:rsid w:val="00D96D94"/>
    <w:rsid w:val="00DA0D21"/>
    <w:rsid w:val="00DA7D5A"/>
    <w:rsid w:val="00DB3E8A"/>
    <w:rsid w:val="00DB6659"/>
    <w:rsid w:val="00DB7613"/>
    <w:rsid w:val="00DB7686"/>
    <w:rsid w:val="00DC6A90"/>
    <w:rsid w:val="00DC71ED"/>
    <w:rsid w:val="00DD13F6"/>
    <w:rsid w:val="00DD18CB"/>
    <w:rsid w:val="00DD3924"/>
    <w:rsid w:val="00DD58FF"/>
    <w:rsid w:val="00DD7D06"/>
    <w:rsid w:val="00DE2C3E"/>
    <w:rsid w:val="00DE2F84"/>
    <w:rsid w:val="00DE41AB"/>
    <w:rsid w:val="00DE4960"/>
    <w:rsid w:val="00DE68BB"/>
    <w:rsid w:val="00DE7A0C"/>
    <w:rsid w:val="00DF04FB"/>
    <w:rsid w:val="00DF0C11"/>
    <w:rsid w:val="00DF6387"/>
    <w:rsid w:val="00E061B6"/>
    <w:rsid w:val="00E13940"/>
    <w:rsid w:val="00E16895"/>
    <w:rsid w:val="00E207F8"/>
    <w:rsid w:val="00E22EE3"/>
    <w:rsid w:val="00E24A0E"/>
    <w:rsid w:val="00E24B3A"/>
    <w:rsid w:val="00E31527"/>
    <w:rsid w:val="00E34AB9"/>
    <w:rsid w:val="00E4127C"/>
    <w:rsid w:val="00E44586"/>
    <w:rsid w:val="00E46609"/>
    <w:rsid w:val="00E4673B"/>
    <w:rsid w:val="00E50FE1"/>
    <w:rsid w:val="00E5386D"/>
    <w:rsid w:val="00E54A79"/>
    <w:rsid w:val="00E55681"/>
    <w:rsid w:val="00E60A18"/>
    <w:rsid w:val="00E627BA"/>
    <w:rsid w:val="00E62BF6"/>
    <w:rsid w:val="00E6501D"/>
    <w:rsid w:val="00E66F61"/>
    <w:rsid w:val="00E677BE"/>
    <w:rsid w:val="00E67E1F"/>
    <w:rsid w:val="00E80081"/>
    <w:rsid w:val="00E80B07"/>
    <w:rsid w:val="00E84759"/>
    <w:rsid w:val="00E91DA6"/>
    <w:rsid w:val="00E92051"/>
    <w:rsid w:val="00E9231A"/>
    <w:rsid w:val="00E9566F"/>
    <w:rsid w:val="00EA0D92"/>
    <w:rsid w:val="00EA6C08"/>
    <w:rsid w:val="00EA76C8"/>
    <w:rsid w:val="00EA77D3"/>
    <w:rsid w:val="00EB6E17"/>
    <w:rsid w:val="00EB7379"/>
    <w:rsid w:val="00EC5BE2"/>
    <w:rsid w:val="00ED1CBE"/>
    <w:rsid w:val="00ED7ABA"/>
    <w:rsid w:val="00EE059A"/>
    <w:rsid w:val="00EE1420"/>
    <w:rsid w:val="00EE1C29"/>
    <w:rsid w:val="00EE2FF6"/>
    <w:rsid w:val="00EE41A8"/>
    <w:rsid w:val="00EE4248"/>
    <w:rsid w:val="00EE4F05"/>
    <w:rsid w:val="00EE5748"/>
    <w:rsid w:val="00EE58EC"/>
    <w:rsid w:val="00EF130F"/>
    <w:rsid w:val="00EF3D4B"/>
    <w:rsid w:val="00EF4F41"/>
    <w:rsid w:val="00EF5ED5"/>
    <w:rsid w:val="00EF763E"/>
    <w:rsid w:val="00EF7A3E"/>
    <w:rsid w:val="00F15062"/>
    <w:rsid w:val="00F204CC"/>
    <w:rsid w:val="00F239D5"/>
    <w:rsid w:val="00F23D7E"/>
    <w:rsid w:val="00F272F2"/>
    <w:rsid w:val="00F27789"/>
    <w:rsid w:val="00F30801"/>
    <w:rsid w:val="00F32B2C"/>
    <w:rsid w:val="00F33606"/>
    <w:rsid w:val="00F33C4E"/>
    <w:rsid w:val="00F33FF8"/>
    <w:rsid w:val="00F36678"/>
    <w:rsid w:val="00F370FA"/>
    <w:rsid w:val="00F40140"/>
    <w:rsid w:val="00F4125D"/>
    <w:rsid w:val="00F43450"/>
    <w:rsid w:val="00F43E17"/>
    <w:rsid w:val="00F45349"/>
    <w:rsid w:val="00F45DC8"/>
    <w:rsid w:val="00F47770"/>
    <w:rsid w:val="00F479E4"/>
    <w:rsid w:val="00F50478"/>
    <w:rsid w:val="00F52640"/>
    <w:rsid w:val="00F536F3"/>
    <w:rsid w:val="00F6009E"/>
    <w:rsid w:val="00F62313"/>
    <w:rsid w:val="00F70B85"/>
    <w:rsid w:val="00F75BB8"/>
    <w:rsid w:val="00F76E22"/>
    <w:rsid w:val="00F80148"/>
    <w:rsid w:val="00F82C24"/>
    <w:rsid w:val="00F83134"/>
    <w:rsid w:val="00F8553B"/>
    <w:rsid w:val="00F87E2A"/>
    <w:rsid w:val="00F9010D"/>
    <w:rsid w:val="00F92B3B"/>
    <w:rsid w:val="00F96464"/>
    <w:rsid w:val="00FA2363"/>
    <w:rsid w:val="00FA6AEE"/>
    <w:rsid w:val="00FA6D37"/>
    <w:rsid w:val="00FA74B9"/>
    <w:rsid w:val="00FA7E52"/>
    <w:rsid w:val="00FB0561"/>
    <w:rsid w:val="00FB08B5"/>
    <w:rsid w:val="00FB4475"/>
    <w:rsid w:val="00FB69F9"/>
    <w:rsid w:val="00FC1A65"/>
    <w:rsid w:val="00FC2229"/>
    <w:rsid w:val="00FC58D6"/>
    <w:rsid w:val="00FC63D1"/>
    <w:rsid w:val="00FC66D3"/>
    <w:rsid w:val="00FD1320"/>
    <w:rsid w:val="00FD25C7"/>
    <w:rsid w:val="00FD2EEE"/>
    <w:rsid w:val="00FD3975"/>
    <w:rsid w:val="00FD3A8B"/>
    <w:rsid w:val="00FD6069"/>
    <w:rsid w:val="00FD6F76"/>
    <w:rsid w:val="00FD7476"/>
    <w:rsid w:val="00FE49EC"/>
    <w:rsid w:val="00FE50CB"/>
    <w:rsid w:val="00FF36D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CFAEE"/>
  <w15:chartTrackingRefBased/>
  <w15:docId w15:val="{F422B0E2-91A3-4E9F-AEF8-35F1D80A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9E2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59E2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59E2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2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A25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0D9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A0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D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D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0D92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735BC"/>
  </w:style>
  <w:style w:type="character" w:styleId="UnresolvedMention">
    <w:name w:val="Unresolved Mention"/>
    <w:uiPriority w:val="99"/>
    <w:semiHidden/>
    <w:unhideWhenUsed/>
    <w:rsid w:val="001E3C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2B59E2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link w:val="Heading2"/>
    <w:uiPriority w:val="99"/>
    <w:rsid w:val="002B59E2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rsid w:val="002B59E2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B59E2"/>
  </w:style>
  <w:style w:type="character" w:styleId="Emphasis">
    <w:name w:val="Emphasis"/>
    <w:basedOn w:val="DefaultParagraphFont"/>
    <w:uiPriority w:val="20"/>
    <w:qFormat/>
    <w:rsid w:val="00A756E9"/>
    <w:rPr>
      <w:i/>
      <w:iCs/>
    </w:rPr>
  </w:style>
  <w:style w:type="character" w:customStyle="1" w:styleId="ref-lnk">
    <w:name w:val="ref-lnk"/>
    <w:basedOn w:val="DefaultParagraphFont"/>
    <w:rsid w:val="00593F2E"/>
  </w:style>
  <w:style w:type="paragraph" w:styleId="Revision">
    <w:name w:val="Revision"/>
    <w:hidden/>
    <w:uiPriority w:val="99"/>
    <w:semiHidden/>
    <w:rsid w:val="00FC58D6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F714C"/>
    <w:rPr>
      <w:color w:val="96607D"/>
      <w:u w:val="single"/>
    </w:rPr>
  </w:style>
  <w:style w:type="paragraph" w:customStyle="1" w:styleId="msonormal0">
    <w:name w:val="msonormal"/>
    <w:basedOn w:val="Normal"/>
    <w:rsid w:val="007F71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font5">
    <w:name w:val="font5"/>
    <w:basedOn w:val="Normal"/>
    <w:rsid w:val="007F714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64">
    <w:name w:val="xl64"/>
    <w:basedOn w:val="Normal"/>
    <w:rsid w:val="007F714C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65">
    <w:name w:val="xl65"/>
    <w:basedOn w:val="Normal"/>
    <w:rsid w:val="007F714C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66">
    <w:name w:val="xl66"/>
    <w:basedOn w:val="Normal"/>
    <w:rsid w:val="007F714C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67">
    <w:name w:val="xl67"/>
    <w:basedOn w:val="Normal"/>
    <w:rsid w:val="007F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68">
    <w:name w:val="xl68"/>
    <w:basedOn w:val="Normal"/>
    <w:rsid w:val="007F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69">
    <w:name w:val="xl69"/>
    <w:basedOn w:val="Normal"/>
    <w:rsid w:val="007F714C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70">
    <w:name w:val="xl70"/>
    <w:basedOn w:val="Normal"/>
    <w:rsid w:val="007F714C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71">
    <w:name w:val="xl71"/>
    <w:basedOn w:val="Normal"/>
    <w:rsid w:val="007F714C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72">
    <w:name w:val="xl72"/>
    <w:basedOn w:val="Normal"/>
    <w:rsid w:val="007F714C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73">
    <w:name w:val="xl73"/>
    <w:basedOn w:val="Normal"/>
    <w:rsid w:val="007F714C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74">
    <w:name w:val="xl74"/>
    <w:basedOn w:val="Normal"/>
    <w:rsid w:val="007F714C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7F714C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76">
    <w:name w:val="xl76"/>
    <w:basedOn w:val="Normal"/>
    <w:rsid w:val="007F714C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77">
    <w:name w:val="xl77"/>
    <w:basedOn w:val="Normal"/>
    <w:rsid w:val="007F714C"/>
    <w:pPr>
      <w:pBdr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78">
    <w:name w:val="xl78"/>
    <w:basedOn w:val="Normal"/>
    <w:rsid w:val="007F714C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7F714C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80">
    <w:name w:val="xl80"/>
    <w:basedOn w:val="Normal"/>
    <w:rsid w:val="007F714C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81">
    <w:name w:val="xl81"/>
    <w:basedOn w:val="Normal"/>
    <w:rsid w:val="007F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82">
    <w:name w:val="xl82"/>
    <w:basedOn w:val="Normal"/>
    <w:rsid w:val="007F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7F714C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7F714C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7F714C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86">
    <w:name w:val="xl86"/>
    <w:basedOn w:val="Normal"/>
    <w:rsid w:val="007F714C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87">
    <w:name w:val="xl87"/>
    <w:basedOn w:val="Normal"/>
    <w:rsid w:val="007F714C"/>
    <w:pPr>
      <w:pBdr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88">
    <w:name w:val="xl88"/>
    <w:basedOn w:val="Normal"/>
    <w:rsid w:val="007F714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89">
    <w:name w:val="xl89"/>
    <w:basedOn w:val="Normal"/>
    <w:rsid w:val="007F714C"/>
    <w:pPr>
      <w:pBdr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90">
    <w:name w:val="xl90"/>
    <w:basedOn w:val="Normal"/>
    <w:rsid w:val="007F714C"/>
    <w:pPr>
      <w:pBdr>
        <w:top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91">
    <w:name w:val="xl91"/>
    <w:basedOn w:val="Normal"/>
    <w:rsid w:val="007F714C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92">
    <w:name w:val="xl92"/>
    <w:basedOn w:val="Normal"/>
    <w:rsid w:val="007F714C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7F714C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  <w:style w:type="paragraph" w:customStyle="1" w:styleId="xl94">
    <w:name w:val="xl94"/>
    <w:basedOn w:val="Normal"/>
    <w:rsid w:val="007F714C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6C9C-F4E9-4AAF-A491-9E1BA359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471</Words>
  <Characters>3184</Characters>
  <Application>Microsoft Office Word</Application>
  <DocSecurity>0</DocSecurity>
  <Lines>267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Simović</dc:creator>
  <cp:keywords/>
  <dc:description/>
  <cp:lastModifiedBy>Branko Sikoparija</cp:lastModifiedBy>
  <cp:revision>6</cp:revision>
  <dcterms:created xsi:type="dcterms:W3CDTF">2026-05-07T10:39:00Z</dcterms:created>
  <dcterms:modified xsi:type="dcterms:W3CDTF">2026-05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pensoft-journals</vt:lpwstr>
  </property>
  <property fmtid="{D5CDD505-2E9C-101B-9397-08002B2CF9AE}" pid="15" name="Mendeley Recent Style Name 6_1">
    <vt:lpwstr>Pensoft Journals</vt:lpwstr>
  </property>
  <property fmtid="{D5CDD505-2E9C-101B-9397-08002B2CF9AE}" pid="16" name="Mendeley Recent Style Id 7_1">
    <vt:lpwstr>http://www.zotero.org/styles/plant-ecology</vt:lpwstr>
  </property>
  <property fmtid="{D5CDD505-2E9C-101B-9397-08002B2CF9AE}" pid="17" name="Mendeley Recent Style Name 7_1">
    <vt:lpwstr>Plant Ecology</vt:lpwstr>
  </property>
  <property fmtid="{D5CDD505-2E9C-101B-9397-08002B2CF9AE}" pid="18" name="Mendeley Recent Style Id 8_1">
    <vt:lpwstr>http://www.zotero.org/styles/remote-sensing-of-environment</vt:lpwstr>
  </property>
  <property fmtid="{D5CDD505-2E9C-101B-9397-08002B2CF9AE}" pid="19" name="Mendeley Recent Style Name 8_1">
    <vt:lpwstr>Remote Sensing of Environment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790dd52-c14b-3d57-aef9-9a796be4d397</vt:lpwstr>
  </property>
  <property fmtid="{D5CDD505-2E9C-101B-9397-08002B2CF9AE}" pid="24" name="Mendeley Citation Style_1">
    <vt:lpwstr>http://www.zotero.org/styles/pensoft-journals</vt:lpwstr>
  </property>
</Properties>
</file>